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1531" w14:textId="14D1BEDD" w:rsidR="008908B2" w:rsidRDefault="00032FF3" w:rsidP="008908B2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sz w:val="40"/>
          <w:szCs w:val="36"/>
        </w:rPr>
        <w:t>1</w:t>
      </w:r>
      <w:r>
        <w:rPr>
          <w:rFonts w:ascii="標楷體" w:eastAsia="標楷體" w:hAnsi="標楷體"/>
          <w:b/>
          <w:bCs/>
          <w:sz w:val="40"/>
          <w:szCs w:val="36"/>
        </w:rPr>
        <w:t>09</w:t>
      </w:r>
      <w:r>
        <w:rPr>
          <w:rFonts w:ascii="標楷體" w:eastAsia="標楷體" w:hAnsi="標楷體" w:hint="eastAsia"/>
          <w:b/>
          <w:bCs/>
          <w:sz w:val="40"/>
          <w:szCs w:val="36"/>
        </w:rPr>
        <w:t>年度合心育苗</w:t>
      </w:r>
      <w:proofErr w:type="gramEnd"/>
      <w:r>
        <w:rPr>
          <w:rFonts w:ascii="標楷體" w:eastAsia="標楷體" w:hAnsi="標楷體" w:hint="eastAsia"/>
          <w:b/>
          <w:bCs/>
          <w:sz w:val="40"/>
          <w:szCs w:val="36"/>
        </w:rPr>
        <w:t>計畫</w:t>
      </w:r>
      <w:r w:rsidR="008908B2" w:rsidRPr="00FB1580">
        <w:rPr>
          <w:rFonts w:ascii="標楷體" w:eastAsia="標楷體" w:hAnsi="標楷體" w:hint="eastAsia"/>
          <w:b/>
          <w:bCs/>
          <w:sz w:val="40"/>
          <w:szCs w:val="36"/>
        </w:rPr>
        <w:t>申請</w:t>
      </w:r>
      <w:r w:rsidR="008908B2">
        <w:rPr>
          <w:rFonts w:ascii="標楷體" w:eastAsia="標楷體" w:hAnsi="標楷體" w:hint="eastAsia"/>
          <w:b/>
          <w:bCs/>
          <w:sz w:val="40"/>
          <w:szCs w:val="36"/>
        </w:rPr>
        <w:t>計畫書</w:t>
      </w:r>
    </w:p>
    <w:p w14:paraId="570EE330" w14:textId="3AC99FA2" w:rsidR="00612BC3" w:rsidRDefault="00612BC3" w:rsidP="00612BC3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16205B">
        <w:rPr>
          <w:rFonts w:ascii="標楷體" w:eastAsia="標楷體" w:hAnsi="標楷體" w:hint="eastAsia"/>
          <w:sz w:val="32"/>
          <w:szCs w:val="32"/>
        </w:rPr>
        <w:t>基本資料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697"/>
        <w:gridCol w:w="1698"/>
        <w:gridCol w:w="3074"/>
      </w:tblGrid>
      <w:tr w:rsidR="00EB2344" w:rsidRPr="0016205B" w14:paraId="71A476C7" w14:textId="77777777" w:rsidTr="00324CFC">
        <w:tc>
          <w:tcPr>
            <w:tcW w:w="2253" w:type="dxa"/>
          </w:tcPr>
          <w:p w14:paraId="2B5EA3F3" w14:textId="1EE10C5A" w:rsidR="00EB2344" w:rsidRPr="0016205B" w:rsidRDefault="00EB2344" w:rsidP="00305CE1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B2344">
              <w:rPr>
                <w:rFonts w:ascii="標楷體" w:eastAsia="標楷體" w:hAnsi="標楷體" w:hint="eastAsia"/>
                <w:sz w:val="28"/>
                <w:szCs w:val="24"/>
              </w:rPr>
              <w:t>申請日期</w:t>
            </w:r>
          </w:p>
        </w:tc>
        <w:tc>
          <w:tcPr>
            <w:tcW w:w="2697" w:type="dxa"/>
          </w:tcPr>
          <w:p w14:paraId="68C46AB4" w14:textId="60BF86AA" w:rsidR="00EB2344" w:rsidRPr="0016205B" w:rsidRDefault="00EB2344" w:rsidP="00305CE1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0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9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年</w:t>
            </w:r>
            <w:r w:rsidR="00481D85"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3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月</w:t>
            </w:r>
            <w:r w:rsidR="00481D85"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3</w:t>
            </w:r>
            <w:r w:rsidR="00481D85"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日</w:t>
            </w:r>
          </w:p>
        </w:tc>
        <w:tc>
          <w:tcPr>
            <w:tcW w:w="1698" w:type="dxa"/>
          </w:tcPr>
          <w:p w14:paraId="523E7BE4" w14:textId="5CC09DED" w:rsidR="00EB2344" w:rsidRPr="0016205B" w:rsidRDefault="00EB2344" w:rsidP="00305CE1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計畫編號</w:t>
            </w:r>
          </w:p>
        </w:tc>
        <w:tc>
          <w:tcPr>
            <w:tcW w:w="3074" w:type="dxa"/>
          </w:tcPr>
          <w:p w14:paraId="4223C760" w14:textId="54C36926" w:rsidR="00EB2344" w:rsidRPr="0016205B" w:rsidRDefault="00EB2344" w:rsidP="00305CE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4"/>
              </w:rPr>
              <w:t>由審核單位填寫</w:t>
            </w:r>
          </w:p>
        </w:tc>
      </w:tr>
      <w:tr w:rsidR="00032FF3" w:rsidRPr="0016205B" w14:paraId="4424E3F1" w14:textId="77777777" w:rsidTr="00324CFC">
        <w:tc>
          <w:tcPr>
            <w:tcW w:w="2253" w:type="dxa"/>
          </w:tcPr>
          <w:p w14:paraId="495A451F" w14:textId="6908AB10" w:rsidR="00032FF3" w:rsidRPr="0016205B" w:rsidRDefault="00032FF3" w:rsidP="008908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計畫名稱</w:t>
            </w:r>
          </w:p>
        </w:tc>
        <w:tc>
          <w:tcPr>
            <w:tcW w:w="7469" w:type="dxa"/>
            <w:gridSpan w:val="3"/>
          </w:tcPr>
          <w:p w14:paraId="271AA47C" w14:textId="1F240415" w:rsidR="00032FF3" w:rsidRPr="00481D85" w:rsidRDefault="00481D85" w:rsidP="008908B2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起守護．雙倍祝福</w:t>
            </w:r>
          </w:p>
        </w:tc>
      </w:tr>
      <w:tr w:rsidR="00032FF3" w:rsidRPr="0016205B" w14:paraId="37844925" w14:textId="77777777" w:rsidTr="00324CFC">
        <w:tc>
          <w:tcPr>
            <w:tcW w:w="2253" w:type="dxa"/>
          </w:tcPr>
          <w:p w14:paraId="62857F09" w14:textId="4A197DB8" w:rsidR="00032FF3" w:rsidRDefault="00032FF3" w:rsidP="008908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執行期程</w:t>
            </w:r>
          </w:p>
        </w:tc>
        <w:tc>
          <w:tcPr>
            <w:tcW w:w="7469" w:type="dxa"/>
            <w:gridSpan w:val="3"/>
          </w:tcPr>
          <w:p w14:paraId="3667646C" w14:textId="4DDCB8E0" w:rsidR="00032FF3" w:rsidRPr="00481D85" w:rsidRDefault="00032FF3" w:rsidP="008908B2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0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9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年</w:t>
            </w:r>
            <w:r w:rsid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4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月</w:t>
            </w:r>
            <w:r w:rsid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日至</w:t>
            </w:r>
            <w:r w:rsidR="00481D85"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0</w:t>
            </w:r>
            <w:r w:rsidR="00481D85"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9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年0</w:t>
            </w:r>
            <w:r w:rsid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月</w:t>
            </w:r>
            <w:r w:rsidR="00E87005">
              <w:rPr>
                <w:rFonts w:ascii="標楷體" w:eastAsia="標楷體" w:hAnsi="標楷體"/>
                <w:color w:val="0070C0"/>
                <w:sz w:val="28"/>
                <w:szCs w:val="24"/>
              </w:rPr>
              <w:t>30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日</w:t>
            </w:r>
          </w:p>
        </w:tc>
      </w:tr>
      <w:tr w:rsidR="008908B2" w:rsidRPr="0016205B" w14:paraId="74F7E580" w14:textId="77777777" w:rsidTr="00324CFC">
        <w:tc>
          <w:tcPr>
            <w:tcW w:w="2253" w:type="dxa"/>
          </w:tcPr>
          <w:p w14:paraId="409C7672" w14:textId="018369C7" w:rsidR="008908B2" w:rsidRPr="0016205B" w:rsidRDefault="008908B2" w:rsidP="008908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學校名稱</w:t>
            </w:r>
          </w:p>
        </w:tc>
        <w:tc>
          <w:tcPr>
            <w:tcW w:w="7469" w:type="dxa"/>
            <w:gridSpan w:val="3"/>
          </w:tcPr>
          <w:p w14:paraId="749E38D9" w14:textId="64BA4B96" w:rsidR="00481D85" w:rsidRPr="00481D85" w:rsidRDefault="00481D85" w:rsidP="00481D85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國立玉里高級中學</w:t>
            </w:r>
          </w:p>
        </w:tc>
      </w:tr>
      <w:tr w:rsidR="008908B2" w:rsidRPr="0016205B" w14:paraId="2AB9CAB6" w14:textId="77777777" w:rsidTr="00324CFC">
        <w:tc>
          <w:tcPr>
            <w:tcW w:w="2253" w:type="dxa"/>
          </w:tcPr>
          <w:p w14:paraId="652C4553" w14:textId="3BA7DDAB" w:rsidR="008908B2" w:rsidRPr="0016205B" w:rsidRDefault="00612BC3" w:rsidP="008908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申請之</w:t>
            </w:r>
            <w:r w:rsidR="008908B2" w:rsidRPr="0016205B">
              <w:rPr>
                <w:rFonts w:ascii="標楷體" w:eastAsia="標楷體" w:hAnsi="標楷體" w:hint="eastAsia"/>
                <w:sz w:val="28"/>
                <w:szCs w:val="24"/>
              </w:rPr>
              <w:t>課程名稱</w:t>
            </w:r>
          </w:p>
        </w:tc>
        <w:tc>
          <w:tcPr>
            <w:tcW w:w="2697" w:type="dxa"/>
          </w:tcPr>
          <w:p w14:paraId="6E6C7BA8" w14:textId="2922CC7F" w:rsidR="008908B2" w:rsidRPr="00481D85" w:rsidRDefault="00481D85" w:rsidP="008908B2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基礎烹調實作課</w:t>
            </w:r>
          </w:p>
        </w:tc>
        <w:tc>
          <w:tcPr>
            <w:tcW w:w="1698" w:type="dxa"/>
          </w:tcPr>
          <w:p w14:paraId="52D0DB8F" w14:textId="10D13A24" w:rsidR="008908B2" w:rsidRPr="0016205B" w:rsidRDefault="008908B2" w:rsidP="008908B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課程屬性</w:t>
            </w:r>
          </w:p>
        </w:tc>
        <w:tc>
          <w:tcPr>
            <w:tcW w:w="3074" w:type="dxa"/>
          </w:tcPr>
          <w:p w14:paraId="3183DCC9" w14:textId="17A4D9CF" w:rsidR="008908B2" w:rsidRPr="00481D85" w:rsidRDefault="00481D85" w:rsidP="008908B2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校訂必修的實習科目</w:t>
            </w:r>
          </w:p>
        </w:tc>
      </w:tr>
      <w:tr w:rsidR="0016205B" w:rsidRPr="0016205B" w14:paraId="0C08ECB6" w14:textId="77777777" w:rsidTr="00324CFC">
        <w:tc>
          <w:tcPr>
            <w:tcW w:w="2253" w:type="dxa"/>
          </w:tcPr>
          <w:p w14:paraId="4E7BD5C1" w14:textId="2D4B7124" w:rsidR="0016205B" w:rsidRPr="0016205B" w:rsidRDefault="0016205B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節/</w:t>
            </w:r>
            <w:proofErr w:type="gramStart"/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/時間點</w:t>
            </w:r>
          </w:p>
        </w:tc>
        <w:tc>
          <w:tcPr>
            <w:tcW w:w="7469" w:type="dxa"/>
            <w:gridSpan w:val="3"/>
          </w:tcPr>
          <w:p w14:paraId="4F730EBB" w14:textId="539FFF8E" w:rsidR="0016205B" w:rsidRPr="00481D85" w:rsidRDefault="00481D85" w:rsidP="00612BC3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一週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3節，每週二地2-4節</w:t>
            </w:r>
          </w:p>
        </w:tc>
      </w:tr>
      <w:tr w:rsidR="00612BC3" w:rsidRPr="0016205B" w14:paraId="25A52E55" w14:textId="77777777" w:rsidTr="00324CFC">
        <w:tc>
          <w:tcPr>
            <w:tcW w:w="2253" w:type="dxa"/>
          </w:tcPr>
          <w:p w14:paraId="34A26ABB" w14:textId="792CB63C" w:rsidR="00612BC3" w:rsidRPr="0016205B" w:rsidRDefault="0016205B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導入班(年)級</w:t>
            </w:r>
          </w:p>
        </w:tc>
        <w:tc>
          <w:tcPr>
            <w:tcW w:w="2697" w:type="dxa"/>
          </w:tcPr>
          <w:p w14:paraId="55E54DC4" w14:textId="4181B4F2" w:rsidR="00612BC3" w:rsidRPr="00481D85" w:rsidRDefault="00481D85" w:rsidP="00612BC3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餐飲管理科一年級</w:t>
            </w:r>
          </w:p>
        </w:tc>
        <w:tc>
          <w:tcPr>
            <w:tcW w:w="1698" w:type="dxa"/>
          </w:tcPr>
          <w:p w14:paraId="58E53D21" w14:textId="0F3D018F" w:rsidR="00612BC3" w:rsidRPr="0016205B" w:rsidRDefault="00612BC3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學生人數</w:t>
            </w:r>
          </w:p>
        </w:tc>
        <w:tc>
          <w:tcPr>
            <w:tcW w:w="3074" w:type="dxa"/>
          </w:tcPr>
          <w:p w14:paraId="6D670E86" w14:textId="38E2A1FF" w:rsidR="00612BC3" w:rsidRPr="00481D85" w:rsidRDefault="00481D85" w:rsidP="00612BC3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2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人</w:t>
            </w:r>
          </w:p>
        </w:tc>
      </w:tr>
      <w:tr w:rsidR="00612BC3" w:rsidRPr="0016205B" w14:paraId="135F7D4D" w14:textId="77777777" w:rsidTr="00324CFC">
        <w:tc>
          <w:tcPr>
            <w:tcW w:w="2253" w:type="dxa"/>
          </w:tcPr>
          <w:p w14:paraId="4CEF2BE6" w14:textId="7C13675A" w:rsidR="00612BC3" w:rsidRPr="0016205B" w:rsidRDefault="00612BC3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教師姓名</w:t>
            </w:r>
          </w:p>
        </w:tc>
        <w:tc>
          <w:tcPr>
            <w:tcW w:w="2697" w:type="dxa"/>
          </w:tcPr>
          <w:p w14:paraId="0E73F92A" w14:textId="4B93ECBC" w:rsidR="00612BC3" w:rsidRPr="00481D85" w:rsidRDefault="00481D85" w:rsidP="00612BC3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劉丞玲</w:t>
            </w:r>
          </w:p>
        </w:tc>
        <w:tc>
          <w:tcPr>
            <w:tcW w:w="1698" w:type="dxa"/>
          </w:tcPr>
          <w:p w14:paraId="122A753C" w14:textId="12CC0825" w:rsidR="00612BC3" w:rsidRPr="0016205B" w:rsidRDefault="00612BC3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6205B">
              <w:rPr>
                <w:rFonts w:ascii="標楷體" w:eastAsia="標楷體" w:hAnsi="標楷體" w:hint="eastAsia"/>
                <w:sz w:val="28"/>
                <w:szCs w:val="24"/>
              </w:rPr>
              <w:t>教師職稱</w:t>
            </w:r>
          </w:p>
        </w:tc>
        <w:tc>
          <w:tcPr>
            <w:tcW w:w="3074" w:type="dxa"/>
          </w:tcPr>
          <w:p w14:paraId="01E04263" w14:textId="452D0D7A" w:rsidR="00612BC3" w:rsidRPr="00481D85" w:rsidRDefault="00481D85" w:rsidP="00612BC3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餐飲科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教師兼任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導師</w:t>
            </w:r>
          </w:p>
        </w:tc>
      </w:tr>
      <w:tr w:rsidR="006255ED" w:rsidRPr="0016205B" w14:paraId="4170133D" w14:textId="77777777" w:rsidTr="00324CFC">
        <w:tc>
          <w:tcPr>
            <w:tcW w:w="2253" w:type="dxa"/>
          </w:tcPr>
          <w:p w14:paraId="682A4C99" w14:textId="7BEA0FCB" w:rsidR="006255ED" w:rsidRPr="0016205B" w:rsidRDefault="006255ED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2697" w:type="dxa"/>
          </w:tcPr>
          <w:p w14:paraId="39C971A8" w14:textId="0DC9BF83" w:rsidR="006255ED" w:rsidRPr="0016205B" w:rsidRDefault="006255ED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98" w:type="dxa"/>
          </w:tcPr>
          <w:p w14:paraId="001A1F57" w14:textId="5D75E727" w:rsidR="006255ED" w:rsidRPr="0016205B" w:rsidRDefault="006255ED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E-</w:t>
            </w:r>
            <w:r>
              <w:rPr>
                <w:rFonts w:ascii="標楷體" w:eastAsia="標楷體" w:hAnsi="標楷體"/>
                <w:sz w:val="28"/>
                <w:szCs w:val="24"/>
              </w:rPr>
              <w:t>mail</w:t>
            </w:r>
          </w:p>
        </w:tc>
        <w:tc>
          <w:tcPr>
            <w:tcW w:w="3074" w:type="dxa"/>
          </w:tcPr>
          <w:p w14:paraId="0530EFE7" w14:textId="77777777" w:rsidR="006255ED" w:rsidRPr="0016205B" w:rsidRDefault="006255ED" w:rsidP="00612BC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24CFC" w:rsidRPr="00324CFC" w14:paraId="16F61881" w14:textId="77777777" w:rsidTr="00324CFC">
        <w:trPr>
          <w:trHeight w:val="1735"/>
        </w:trPr>
        <w:tc>
          <w:tcPr>
            <w:tcW w:w="2253" w:type="dxa"/>
            <w:vAlign w:val="center"/>
          </w:tcPr>
          <w:p w14:paraId="6F619C4F" w14:textId="092012B4" w:rsidR="006255ED" w:rsidRPr="00324CFC" w:rsidRDefault="00DF1F9E" w:rsidP="00324CFC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24CFC">
              <w:rPr>
                <w:rFonts w:ascii="標楷體" w:eastAsia="標楷體" w:hAnsi="標楷體" w:hint="eastAsia"/>
                <w:sz w:val="28"/>
                <w:szCs w:val="24"/>
              </w:rPr>
              <w:t>計畫負責人簽章</w:t>
            </w:r>
          </w:p>
        </w:tc>
        <w:tc>
          <w:tcPr>
            <w:tcW w:w="2697" w:type="dxa"/>
            <w:vAlign w:val="center"/>
          </w:tcPr>
          <w:p w14:paraId="0EB66FE0" w14:textId="77777777" w:rsidR="006255ED" w:rsidRPr="00324CFC" w:rsidRDefault="006255ED" w:rsidP="00324CFC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7EE8A84" w14:textId="1D9C7F96" w:rsidR="006255ED" w:rsidRPr="00324CFC" w:rsidRDefault="00715876" w:rsidP="00324CFC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15876">
              <w:rPr>
                <w:rFonts w:ascii="標楷體" w:eastAsia="標楷體" w:hAnsi="標楷體" w:hint="eastAsia"/>
                <w:sz w:val="28"/>
                <w:szCs w:val="24"/>
              </w:rPr>
              <w:t>教</w:t>
            </w:r>
            <w:r w:rsidR="00DF1F9E" w:rsidRPr="00715876">
              <w:rPr>
                <w:rFonts w:ascii="標楷體" w:eastAsia="標楷體" w:hAnsi="標楷體" w:hint="eastAsia"/>
                <w:sz w:val="28"/>
                <w:szCs w:val="24"/>
              </w:rPr>
              <w:t>務處簽章</w:t>
            </w:r>
          </w:p>
        </w:tc>
        <w:tc>
          <w:tcPr>
            <w:tcW w:w="3074" w:type="dxa"/>
            <w:vAlign w:val="center"/>
          </w:tcPr>
          <w:p w14:paraId="6544AEE3" w14:textId="77777777" w:rsidR="006255ED" w:rsidRPr="00324CFC" w:rsidRDefault="006255ED" w:rsidP="00324CFC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15CC178E" w14:textId="1529A9B4" w:rsidR="0016205B" w:rsidRDefault="0016205B" w:rsidP="0016205B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16205B">
        <w:rPr>
          <w:rFonts w:ascii="標楷體" w:eastAsia="標楷體" w:hAnsi="標楷體" w:hint="eastAsia"/>
          <w:sz w:val="32"/>
          <w:szCs w:val="32"/>
        </w:rPr>
        <w:t>計畫內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841"/>
        <w:gridCol w:w="8313"/>
      </w:tblGrid>
      <w:tr w:rsidR="00335F0E" w:rsidRPr="00335F0E" w14:paraId="17FED6F4" w14:textId="77777777" w:rsidTr="00481D85">
        <w:trPr>
          <w:trHeight w:val="1226"/>
        </w:trPr>
        <w:tc>
          <w:tcPr>
            <w:tcW w:w="562" w:type="dxa"/>
          </w:tcPr>
          <w:p w14:paraId="5AB2E58A" w14:textId="154CA59B" w:rsidR="00335F0E" w:rsidRPr="00E5462D" w:rsidRDefault="00335F0E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緣起</w:t>
            </w:r>
          </w:p>
        </w:tc>
        <w:tc>
          <w:tcPr>
            <w:tcW w:w="9154" w:type="dxa"/>
            <w:gridSpan w:val="2"/>
          </w:tcPr>
          <w:p w14:paraId="1C1CCD5B" w14:textId="16895EA9" w:rsidR="00335F0E" w:rsidRPr="00481D85" w:rsidRDefault="00481D85" w:rsidP="00C73150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因新冠肺炎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(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COVID-19)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情影響全世界，為了感謝醫護人員們堅守著崗位，提供病患最好的照護與支持，陪伴全體民眾熬過難關，玉里高中餐飲管理科一年級</w:t>
            </w:r>
            <w:r w:rsidR="00C731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預計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推出「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起守護．雙倍祝福」感恩活動，</w:t>
            </w:r>
            <w:proofErr w:type="gramStart"/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疫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起守</w:t>
            </w:r>
            <w:proofErr w:type="gramStart"/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護</w:t>
            </w:r>
            <w:proofErr w:type="gramStart"/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，代表著在動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盪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不安的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情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期間，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大家一起共同努力對抗，同時也要想到辛勞的醫護人員，</w:t>
            </w:r>
            <w:proofErr w:type="gramStart"/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雙</w:t>
            </w:r>
            <w:proofErr w:type="gramStart"/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”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倍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祝福也有雙關意思，代表雙色花捲也代表兩倍的心意。</w:t>
            </w:r>
            <w:r w:rsidR="00C731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由師生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共同設計防疫養生餐點，讓學生在實作課程中學習在地特色食材的創意應用與親手製作，並選在「國際護士節」這特別的日子贈與在地的醫療機構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─玉里慈濟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醫院的醫護人員們，附上感謝小卡藉此表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lastRenderedPageBreak/>
              <w:t>達對所有用愛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守護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社區居民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健康</w:t>
            </w: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、無私奉獻的醫護人員的感謝，並在整個活動過程中，引導學生按階段留下學習足跡，以豐富學習歷程檔案。</w:t>
            </w:r>
          </w:p>
        </w:tc>
      </w:tr>
      <w:tr w:rsidR="00335F0E" w:rsidRPr="00335F0E" w14:paraId="20B8555A" w14:textId="77777777" w:rsidTr="0012783C">
        <w:tc>
          <w:tcPr>
            <w:tcW w:w="562" w:type="dxa"/>
          </w:tcPr>
          <w:p w14:paraId="26891FA4" w14:textId="33493903" w:rsidR="00335F0E" w:rsidRPr="00E5462D" w:rsidRDefault="00335F0E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計畫目標</w:t>
            </w:r>
          </w:p>
        </w:tc>
        <w:tc>
          <w:tcPr>
            <w:tcW w:w="9154" w:type="dxa"/>
            <w:gridSpan w:val="2"/>
          </w:tcPr>
          <w:p w14:paraId="5497929F" w14:textId="77777777" w:rsidR="00481D85" w:rsidRPr="00481D85" w:rsidRDefault="00481D85" w:rsidP="00C73150">
            <w:pPr>
              <w:pStyle w:val="a8"/>
              <w:numPr>
                <w:ilvl w:val="0"/>
                <w:numId w:val="4"/>
              </w:numPr>
              <w:spacing w:line="400" w:lineRule="exact"/>
              <w:ind w:leftChars="0" w:left="709" w:hanging="709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運用在地特產農作物，設計開發防疫養生餐點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─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雙色手工花捲，兼具創意與美觀。</w:t>
            </w:r>
          </w:p>
          <w:p w14:paraId="55E0CE14" w14:textId="77777777" w:rsidR="00481D85" w:rsidRPr="00481D85" w:rsidRDefault="00481D85" w:rsidP="00C73150">
            <w:pPr>
              <w:pStyle w:val="a8"/>
              <w:numPr>
                <w:ilvl w:val="0"/>
                <w:numId w:val="4"/>
              </w:numPr>
              <w:spacing w:line="400" w:lineRule="exact"/>
              <w:ind w:leftChars="0" w:left="709" w:hanging="709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利用國際護士節當天上午的基礎烹調實習課程，由老師帶領學生一同完成製作至少5</w:t>
            </w:r>
            <w:r w:rsidRPr="00481D85">
              <w:rPr>
                <w:rFonts w:ascii="標楷體" w:eastAsia="標楷體" w:hAnsi="標楷體"/>
                <w:color w:val="0070C0"/>
                <w:szCs w:val="24"/>
              </w:rPr>
              <w:t>0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份餐點，並親自送至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玉里慈濟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醫院。</w:t>
            </w:r>
          </w:p>
          <w:p w14:paraId="2C4EB9D2" w14:textId="77777777" w:rsidR="00481D85" w:rsidRPr="00481D85" w:rsidRDefault="00481D85" w:rsidP="00C73150">
            <w:pPr>
              <w:pStyle w:val="a8"/>
              <w:numPr>
                <w:ilvl w:val="0"/>
                <w:numId w:val="4"/>
              </w:numPr>
              <w:spacing w:line="400" w:lineRule="exact"/>
              <w:ind w:leftChars="0" w:left="709" w:hanging="709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製作感謝小卡與餐點一同包裝，讓學生在活動過程中學會發揮社會關懷與感恩回饋的精神。</w:t>
            </w:r>
          </w:p>
          <w:p w14:paraId="758F979D" w14:textId="06E5FC57" w:rsidR="00335F0E" w:rsidRPr="00481D85" w:rsidRDefault="00481D85" w:rsidP="00C73150">
            <w:pPr>
              <w:pStyle w:val="a8"/>
              <w:numPr>
                <w:ilvl w:val="0"/>
                <w:numId w:val="4"/>
              </w:numPr>
              <w:spacing w:line="400" w:lineRule="exact"/>
              <w:ind w:leftChars="0" w:left="709" w:hanging="709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引導學生在生涯學習歷程平台上完成「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起守護．雙倍祝福」之學習紀錄。</w:t>
            </w:r>
          </w:p>
        </w:tc>
      </w:tr>
      <w:tr w:rsidR="00335F0E" w:rsidRPr="00335F0E" w14:paraId="11CE55CF" w14:textId="77777777" w:rsidTr="0012783C">
        <w:tc>
          <w:tcPr>
            <w:tcW w:w="562" w:type="dxa"/>
          </w:tcPr>
          <w:p w14:paraId="5AAF2626" w14:textId="71960F2F" w:rsidR="00335F0E" w:rsidRPr="00E5462D" w:rsidRDefault="002B2589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整體</w:t>
            </w:r>
            <w:r w:rsidR="00335F0E"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規劃</w:t>
            </w:r>
          </w:p>
        </w:tc>
        <w:tc>
          <w:tcPr>
            <w:tcW w:w="9154" w:type="dxa"/>
            <w:gridSpan w:val="2"/>
          </w:tcPr>
          <w:p w14:paraId="3C205674" w14:textId="77777777" w:rsidR="00481D85" w:rsidRPr="00481D85" w:rsidRDefault="00481D85" w:rsidP="00C7315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餐點設計</w:t>
            </w:r>
          </w:p>
          <w:p w14:paraId="3FA17389" w14:textId="77777777" w:rsidR="00481D85" w:rsidRPr="00481D85" w:rsidRDefault="00481D85" w:rsidP="00C73150">
            <w:pPr>
              <w:pStyle w:val="a8"/>
              <w:spacing w:line="400" w:lineRule="exact"/>
              <w:ind w:leftChars="0" w:left="720" w:firstLineChars="200" w:firstLine="56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因贈送對象為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玉里慈濟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醫院的醫護人員，因此餐點主要以</w:t>
            </w:r>
            <w:r w:rsidRPr="00481D85">
              <w:rPr>
                <w:rFonts w:ascii="標楷體" w:eastAsia="標楷體" w:hAnsi="標楷體"/>
                <w:color w:val="0070C0"/>
                <w:szCs w:val="24"/>
              </w:rPr>
              <w:t>健康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、養生、蔬食</w:t>
            </w:r>
            <w:r w:rsidRPr="00481D85">
              <w:rPr>
                <w:rFonts w:ascii="標楷體" w:eastAsia="標楷體" w:hAnsi="標楷體"/>
                <w:color w:val="0070C0"/>
                <w:szCs w:val="24"/>
              </w:rPr>
              <w:t>為主軸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來設計，結合在地特色農作物設計防疫養生餐點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─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「雙色手工花捲」</w:t>
            </w:r>
            <w:r w:rsidRPr="00481D85">
              <w:rPr>
                <w:rFonts w:ascii="標楷體" w:eastAsia="標楷體" w:hAnsi="標楷體"/>
                <w:color w:val="0070C0"/>
                <w:szCs w:val="24"/>
              </w:rPr>
              <w:t>，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應用紅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麴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米、薑黃等食材來製作雙色</w:t>
            </w:r>
            <w:r w:rsidRPr="00481D85">
              <w:rPr>
                <w:rFonts w:ascii="標楷體" w:eastAsia="標楷體" w:hAnsi="標楷體"/>
                <w:color w:val="0070C0"/>
                <w:szCs w:val="24"/>
              </w:rPr>
              <w:t>花捲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，雙色代表雙倍的祝福，學生用雙倍感恩的心，將這份心意捲入花捲中，一起為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情期間辛勞的醫護人員加油打氣，守護他們的健康，完整傳達「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疫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起守護．雙倍祝福」。</w:t>
            </w:r>
          </w:p>
          <w:p w14:paraId="2FDA2EFB" w14:textId="77777777" w:rsidR="00481D85" w:rsidRPr="00481D85" w:rsidRDefault="00481D85" w:rsidP="00C7315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學習歷程記錄規劃</w:t>
            </w:r>
          </w:p>
          <w:p w14:paraId="0C577273" w14:textId="60490F59" w:rsidR="00481D85" w:rsidRPr="00481D85" w:rsidRDefault="00481D85" w:rsidP="00C73150">
            <w:pPr>
              <w:pStyle w:val="a8"/>
              <w:spacing w:line="400" w:lineRule="exact"/>
              <w:ind w:leftChars="0" w:left="720" w:firstLineChars="200" w:firstLine="56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活動過程從討論到練習，從課程學習技巧到實作包裝，從紙上談兵到付諸行動，甚至寫上有溫度的感謝小卡，每一個階段都引導學生紀錄成果及反思，將成為特別的課程體驗學習紀錄。</w:t>
            </w:r>
          </w:p>
        </w:tc>
      </w:tr>
      <w:tr w:rsidR="0012783C" w:rsidRPr="00335F0E" w14:paraId="65AB9F24" w14:textId="77777777" w:rsidTr="0012783C">
        <w:trPr>
          <w:trHeight w:val="2053"/>
        </w:trPr>
        <w:tc>
          <w:tcPr>
            <w:tcW w:w="562" w:type="dxa"/>
            <w:vMerge w:val="restart"/>
          </w:tcPr>
          <w:p w14:paraId="27F2B6A6" w14:textId="297A33C4" w:rsidR="0012783C" w:rsidRPr="00E5462D" w:rsidRDefault="0012783C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團隊</w:t>
            </w:r>
          </w:p>
        </w:tc>
        <w:tc>
          <w:tcPr>
            <w:tcW w:w="841" w:type="dxa"/>
          </w:tcPr>
          <w:p w14:paraId="11027E3C" w14:textId="40447913" w:rsidR="0012783C" w:rsidRPr="00335F0E" w:rsidRDefault="0012783C" w:rsidP="001278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部合作單位</w:t>
            </w:r>
          </w:p>
        </w:tc>
        <w:tc>
          <w:tcPr>
            <w:tcW w:w="8313" w:type="dxa"/>
          </w:tcPr>
          <w:p w14:paraId="38D76D7A" w14:textId="6205AB33" w:rsidR="0012783C" w:rsidRDefault="0012783C" w:rsidP="0012783C">
            <w:pPr>
              <w:pStyle w:val="TableContents"/>
              <w:spacing w:after="140" w:line="400" w:lineRule="exact"/>
              <w:ind w:left="160" w:hanging="160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bidi="ar-SA"/>
              </w:rPr>
              <w:t>單位名稱：</w:t>
            </w:r>
            <w:proofErr w:type="gramStart"/>
            <w:r w:rsidR="00481D85" w:rsidRPr="00481D85">
              <w:rPr>
                <w:rFonts w:ascii="標楷體" w:eastAsia="標楷體" w:hAnsi="標楷體" w:cstheme="minorBidi" w:hint="eastAsia"/>
                <w:color w:val="0070C0"/>
                <w:kern w:val="2"/>
                <w:sz w:val="28"/>
                <w:lang w:bidi="ar-SA"/>
              </w:rPr>
              <w:t>玉里慈濟</w:t>
            </w:r>
            <w:proofErr w:type="gramEnd"/>
            <w:r w:rsidR="00481D85" w:rsidRPr="00481D85">
              <w:rPr>
                <w:rFonts w:ascii="標楷體" w:eastAsia="標楷體" w:hAnsi="標楷體" w:cstheme="minorBidi" w:hint="eastAsia"/>
                <w:color w:val="0070C0"/>
                <w:kern w:val="2"/>
                <w:sz w:val="28"/>
                <w:lang w:bidi="ar-SA"/>
              </w:rPr>
              <w:t>醫院</w:t>
            </w:r>
            <w:r w:rsidR="00C73150">
              <w:rPr>
                <w:rFonts w:ascii="標楷體" w:eastAsia="標楷體" w:hAnsi="標楷體" w:cstheme="minorBidi" w:hint="eastAsia"/>
                <w:color w:val="0070C0"/>
                <w:kern w:val="2"/>
                <w:sz w:val="28"/>
                <w:lang w:bidi="ar-SA"/>
              </w:rPr>
              <w:t>、在地小農</w:t>
            </w:r>
          </w:p>
          <w:p w14:paraId="02DA72D6" w14:textId="71CF7FDC" w:rsidR="0012783C" w:rsidRPr="0012783C" w:rsidRDefault="00481D85" w:rsidP="0012783C">
            <w:pPr>
              <w:pStyle w:val="TableContents"/>
              <w:spacing w:after="140" w:line="400" w:lineRule="exact"/>
              <w:ind w:left="160" w:hanging="160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  <w:lang w:bidi="ar-SA"/>
              </w:rPr>
            </w:pPr>
            <w:r w:rsidRPr="00481D85">
              <w:rPr>
                <w:rFonts w:ascii="標楷體" w:eastAsia="標楷體" w:hAnsi="標楷體" w:cstheme="minorBidi" w:hint="eastAsia"/>
                <w:color w:val="0070C0"/>
                <w:kern w:val="2"/>
                <w:sz w:val="28"/>
                <w:szCs w:val="28"/>
                <w:lang w:bidi="ar-SA"/>
              </w:rPr>
              <w:sym w:font="Wingdings" w:char="F0FE"/>
            </w:r>
            <w:r w:rsidR="0012783C" w:rsidRPr="0012783C"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bidi="ar-SA"/>
              </w:rPr>
              <w:t>已確定合作</w:t>
            </w:r>
          </w:p>
          <w:p w14:paraId="117429D4" w14:textId="4B3910F1" w:rsidR="0012783C" w:rsidRPr="0012783C" w:rsidRDefault="0012783C" w:rsidP="0012783C">
            <w:pPr>
              <w:pStyle w:val="TableContents"/>
              <w:spacing w:after="140" w:line="400" w:lineRule="exact"/>
              <w:ind w:left="160" w:hanging="160"/>
              <w:jc w:val="both"/>
              <w:rPr>
                <w:rFonts w:ascii="標楷體" w:eastAsia="標楷體" w:hAnsi="標楷體" w:cstheme="minorBidi"/>
                <w:kern w:val="2"/>
                <w:sz w:val="28"/>
                <w:szCs w:val="28"/>
                <w:lang w:bidi="ar-SA"/>
              </w:rPr>
            </w:pPr>
            <w:r w:rsidRPr="0012783C"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bidi="ar-SA"/>
              </w:rPr>
              <w:t>□已取得口頭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bidi="ar-SA"/>
              </w:rPr>
              <w:t>或</w:t>
            </w:r>
            <w:r w:rsidRPr="0012783C"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bidi="ar-SA"/>
              </w:rPr>
              <w:t>書面合作意向，但尚未做最後確認</w:t>
            </w:r>
          </w:p>
          <w:p w14:paraId="2555BFCB" w14:textId="44DD78C3" w:rsidR="00324CFC" w:rsidRPr="00335F0E" w:rsidRDefault="0012783C" w:rsidP="001278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83C">
              <w:rPr>
                <w:rFonts w:ascii="標楷體" w:eastAsia="標楷體" w:hAnsi="標楷體" w:hint="eastAsia"/>
                <w:sz w:val="28"/>
                <w:szCs w:val="28"/>
              </w:rPr>
              <w:t>□尚未取得聯繫</w:t>
            </w:r>
            <w:r w:rsidR="00324CFC">
              <w:rPr>
                <w:rFonts w:ascii="標楷體" w:eastAsia="標楷體" w:hAnsi="標楷體" w:hint="eastAsia"/>
                <w:sz w:val="28"/>
                <w:szCs w:val="28"/>
              </w:rPr>
              <w:t>，需協助媒合</w:t>
            </w:r>
          </w:p>
        </w:tc>
      </w:tr>
      <w:tr w:rsidR="0012783C" w:rsidRPr="00335F0E" w14:paraId="5DC0AF68" w14:textId="77777777" w:rsidTr="0012783C">
        <w:trPr>
          <w:trHeight w:val="558"/>
        </w:trPr>
        <w:tc>
          <w:tcPr>
            <w:tcW w:w="562" w:type="dxa"/>
            <w:vMerge/>
          </w:tcPr>
          <w:p w14:paraId="715E5FC6" w14:textId="77777777" w:rsidR="0012783C" w:rsidRPr="00E5462D" w:rsidRDefault="0012783C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</w:tcPr>
          <w:p w14:paraId="79D7F472" w14:textId="05555054" w:rsidR="0012783C" w:rsidRPr="00335F0E" w:rsidRDefault="0012783C" w:rsidP="001278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部團隊成員</w:t>
            </w:r>
          </w:p>
        </w:tc>
        <w:tc>
          <w:tcPr>
            <w:tcW w:w="8313" w:type="dxa"/>
          </w:tcPr>
          <w:p w14:paraId="1B706A4E" w14:textId="77777777" w:rsidR="0012783C" w:rsidRDefault="0012783C" w:rsidP="001278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是否有校內協同教學老師(姓名、職稱、聯絡電話、Email)</w:t>
            </w:r>
          </w:p>
          <w:p w14:paraId="4C8D2491" w14:textId="75B017F1" w:rsidR="00481D85" w:rsidRPr="00335F0E" w:rsidRDefault="00481D85" w:rsidP="001278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無</w:t>
            </w:r>
          </w:p>
        </w:tc>
      </w:tr>
      <w:tr w:rsidR="00335F0E" w:rsidRPr="00335F0E" w14:paraId="69CC588A" w14:textId="77777777" w:rsidTr="0012783C">
        <w:tc>
          <w:tcPr>
            <w:tcW w:w="562" w:type="dxa"/>
          </w:tcPr>
          <w:p w14:paraId="33BEAA3C" w14:textId="62AB1A08" w:rsidR="00335F0E" w:rsidRPr="00E5462D" w:rsidRDefault="00335F0E" w:rsidP="0012783C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46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期效益</w:t>
            </w:r>
          </w:p>
        </w:tc>
        <w:tc>
          <w:tcPr>
            <w:tcW w:w="9154" w:type="dxa"/>
            <w:gridSpan w:val="2"/>
          </w:tcPr>
          <w:p w14:paraId="7ACDFC06" w14:textId="77777777" w:rsidR="00481D85" w:rsidRPr="00481D85" w:rsidRDefault="00481D85" w:rsidP="00601DFC">
            <w:pPr>
              <w:pStyle w:val="a8"/>
              <w:numPr>
                <w:ilvl w:val="0"/>
                <w:numId w:val="10"/>
              </w:numPr>
              <w:spacing w:line="400" w:lineRule="exact"/>
              <w:ind w:leftChars="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產出之防疫養生餐點，除了與在地小農建立了良好的合作關係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以外，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也可成為玉里高中餐飲科的特色產品，既行銷餐飲管理科，也成為學校招生的亮點之</w:t>
            </w: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一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。</w:t>
            </w:r>
          </w:p>
          <w:p w14:paraId="4B4A6BCA" w14:textId="77777777" w:rsidR="00481D85" w:rsidRPr="00481D85" w:rsidRDefault="00481D85" w:rsidP="00601DFC">
            <w:pPr>
              <w:pStyle w:val="a8"/>
              <w:numPr>
                <w:ilvl w:val="0"/>
                <w:numId w:val="10"/>
              </w:numPr>
              <w:spacing w:line="400" w:lineRule="exact"/>
              <w:ind w:leftChars="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運用國際護士節對醫護人員表達感恩的心意，讓活動行銷效益產生</w:t>
            </w: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lastRenderedPageBreak/>
              <w:t>加乘作用。</w:t>
            </w:r>
          </w:p>
          <w:p w14:paraId="0115F6BC" w14:textId="77777777" w:rsidR="00481D85" w:rsidRPr="00481D85" w:rsidRDefault="00481D85" w:rsidP="00601DFC">
            <w:pPr>
              <w:pStyle w:val="a8"/>
              <w:numPr>
                <w:ilvl w:val="0"/>
                <w:numId w:val="10"/>
              </w:numPr>
              <w:spacing w:line="400" w:lineRule="exact"/>
              <w:ind w:leftChars="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Cs w:val="24"/>
              </w:rPr>
              <w:t>真實體驗的課程活動經驗，每一個步驟都是在培養學生與其他合作伙伴對話、解決問題的能力，這樣的課程活動能為學生帶來更多的反思與深刻的印象，同時培養將來出社會必備的素養與能力。</w:t>
            </w:r>
          </w:p>
          <w:p w14:paraId="349596F1" w14:textId="198C3206" w:rsidR="00335F0E" w:rsidRPr="00481D85" w:rsidRDefault="00927467" w:rsidP="00601DFC">
            <w:pPr>
              <w:pStyle w:val="a8"/>
              <w:numPr>
                <w:ilvl w:val="0"/>
                <w:numId w:val="10"/>
              </w:numPr>
              <w:spacing w:line="400" w:lineRule="exact"/>
              <w:ind w:leftChars="0"/>
              <w:jc w:val="both"/>
              <w:outlineLvl w:val="1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70C0"/>
                <w:szCs w:val="24"/>
              </w:rPr>
              <w:t>慧治教育</w:t>
            </w:r>
            <w:proofErr w:type="gramEnd"/>
            <w:r w:rsidR="00481D85" w:rsidRPr="00481D85">
              <w:rPr>
                <w:rFonts w:ascii="標楷體" w:eastAsia="標楷體" w:hAnsi="標楷體" w:hint="eastAsia"/>
                <w:color w:val="0070C0"/>
                <w:szCs w:val="24"/>
              </w:rPr>
              <w:t>協會透過資源整合，串聯學校、在地特色、醫療單位，讓學生從課程學習中體驗到更多層面，因而產出不一樣的學習歷程紀錄，豐富學生的學習歷程檔案。</w:t>
            </w:r>
          </w:p>
        </w:tc>
      </w:tr>
    </w:tbl>
    <w:p w14:paraId="1AF9B85D" w14:textId="55F5BCA7" w:rsidR="0016205B" w:rsidRDefault="0016205B" w:rsidP="0016205B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16205B">
        <w:rPr>
          <w:rFonts w:ascii="標楷體" w:eastAsia="標楷體" w:hAnsi="標楷體" w:hint="eastAsia"/>
          <w:sz w:val="32"/>
          <w:szCs w:val="32"/>
        </w:rPr>
        <w:lastRenderedPageBreak/>
        <w:t>角色任務分工表</w:t>
      </w:r>
    </w:p>
    <w:p w14:paraId="56D52C29" w14:textId="3AFCCCD4" w:rsidR="0016205B" w:rsidRPr="0016205B" w:rsidRDefault="0016205B" w:rsidP="0016205B">
      <w:pPr>
        <w:pStyle w:val="a8"/>
        <w:ind w:leftChars="0" w:left="0" w:firstLineChars="200" w:firstLine="560"/>
        <w:jc w:val="both"/>
        <w:rPr>
          <w:rFonts w:ascii="標楷體" w:eastAsia="標楷體" w:hAnsi="標楷體"/>
          <w:szCs w:val="28"/>
        </w:rPr>
      </w:pPr>
      <w:r w:rsidRPr="0016205B">
        <w:rPr>
          <w:rFonts w:ascii="標楷體" w:eastAsia="標楷體" w:hAnsi="標楷體" w:hint="eastAsia"/>
          <w:szCs w:val="28"/>
        </w:rPr>
        <w:t>「</w:t>
      </w:r>
      <w:proofErr w:type="gramStart"/>
      <w:r w:rsidRPr="0016205B">
        <w:rPr>
          <w:rFonts w:ascii="標楷體" w:eastAsia="標楷體" w:hAnsi="標楷體" w:hint="eastAsia"/>
          <w:szCs w:val="28"/>
        </w:rPr>
        <w:t>合心育苗</w:t>
      </w:r>
      <w:proofErr w:type="gramEnd"/>
      <w:r w:rsidRPr="0016205B">
        <w:rPr>
          <w:rFonts w:ascii="標楷體" w:eastAsia="標楷體" w:hAnsi="標楷體" w:hint="eastAsia"/>
          <w:szCs w:val="28"/>
        </w:rPr>
        <w:t>計畫」需整合多方協力合作，每</w:t>
      </w:r>
      <w:proofErr w:type="gramStart"/>
      <w:r w:rsidRPr="0016205B">
        <w:rPr>
          <w:rFonts w:ascii="標楷體" w:eastAsia="標楷體" w:hAnsi="標楷體" w:hint="eastAsia"/>
          <w:szCs w:val="28"/>
        </w:rPr>
        <w:t>個</w:t>
      </w:r>
      <w:proofErr w:type="gramEnd"/>
      <w:r w:rsidRPr="0016205B">
        <w:rPr>
          <w:rFonts w:ascii="標楷體" w:eastAsia="標楷體" w:hAnsi="標楷體" w:hint="eastAsia"/>
          <w:szCs w:val="28"/>
        </w:rPr>
        <w:t>角色都同等重要</w:t>
      </w:r>
      <w:r w:rsidR="00E5462D">
        <w:rPr>
          <w:rFonts w:ascii="標楷體" w:eastAsia="標楷體" w:hAnsi="標楷體" w:hint="eastAsia"/>
          <w:szCs w:val="28"/>
        </w:rPr>
        <w:t>且</w:t>
      </w:r>
      <w:r w:rsidRPr="0016205B">
        <w:rPr>
          <w:rFonts w:ascii="標楷體" w:eastAsia="標楷體" w:hAnsi="標楷體" w:hint="eastAsia"/>
          <w:szCs w:val="28"/>
        </w:rPr>
        <w:t>缺一不可，也各有不同的任務與使命，請填寫</w:t>
      </w:r>
      <w:r w:rsidR="00E5462D">
        <w:rPr>
          <w:rFonts w:ascii="標楷體" w:eastAsia="標楷體" w:hAnsi="標楷體" w:hint="eastAsia"/>
          <w:szCs w:val="28"/>
        </w:rPr>
        <w:t>各</w:t>
      </w:r>
      <w:r w:rsidRPr="0016205B">
        <w:rPr>
          <w:rFonts w:ascii="標楷體" w:eastAsia="標楷體" w:hAnsi="標楷體" w:hint="eastAsia"/>
          <w:szCs w:val="28"/>
        </w:rPr>
        <w:t>角色的具體</w:t>
      </w:r>
      <w:r w:rsidR="001A6B48">
        <w:rPr>
          <w:rFonts w:ascii="標楷體" w:eastAsia="標楷體" w:hAnsi="標楷體" w:hint="eastAsia"/>
          <w:szCs w:val="28"/>
        </w:rPr>
        <w:t>分工內容</w:t>
      </w:r>
      <w:r w:rsidRPr="0016205B">
        <w:rPr>
          <w:rFonts w:ascii="標楷體" w:eastAsia="標楷體" w:hAnsi="標楷體" w:hint="eastAsia"/>
          <w:szCs w:val="28"/>
        </w:rPr>
        <w:t>(或期待協助的事項)：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559"/>
        <w:gridCol w:w="6095"/>
      </w:tblGrid>
      <w:tr w:rsidR="001A6B48" w:rsidRPr="00067CD0" w14:paraId="3B56D5A2" w14:textId="77777777" w:rsidTr="001A6B48">
        <w:tc>
          <w:tcPr>
            <w:tcW w:w="2112" w:type="dxa"/>
            <w:vAlign w:val="center"/>
          </w:tcPr>
          <w:p w14:paraId="78C817FB" w14:textId="53A1051A" w:rsidR="001A6B48" w:rsidRPr="00067CD0" w:rsidRDefault="001A6B48" w:rsidP="001A6B4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67C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/負責窗口</w:t>
            </w:r>
          </w:p>
        </w:tc>
        <w:tc>
          <w:tcPr>
            <w:tcW w:w="7654" w:type="dxa"/>
            <w:gridSpan w:val="2"/>
            <w:vAlign w:val="center"/>
          </w:tcPr>
          <w:p w14:paraId="33C5839C" w14:textId="50C79CA8" w:rsidR="001A6B48" w:rsidRPr="00067CD0" w:rsidRDefault="001A6B48" w:rsidP="00067CD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67C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體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工內容</w:t>
            </w:r>
          </w:p>
        </w:tc>
      </w:tr>
      <w:tr w:rsidR="001A6B48" w:rsidRPr="0016205B" w14:paraId="26EF54F2" w14:textId="77777777" w:rsidTr="001A6B48">
        <w:tc>
          <w:tcPr>
            <w:tcW w:w="2112" w:type="dxa"/>
          </w:tcPr>
          <w:p w14:paraId="46469C08" w14:textId="77777777" w:rsidR="001A6B48" w:rsidRDefault="001A6B48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14:paraId="0D4E7927" w14:textId="1DDCAA36" w:rsidR="00BD2522" w:rsidRPr="0016205B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 w:val="28"/>
              </w:rPr>
              <w:t>國立玉里高中</w:t>
            </w:r>
          </w:p>
        </w:tc>
        <w:tc>
          <w:tcPr>
            <w:tcW w:w="7654" w:type="dxa"/>
            <w:gridSpan w:val="2"/>
          </w:tcPr>
          <w:p w14:paraId="79864060" w14:textId="77777777" w:rsidR="00FC6734" w:rsidRPr="00ED7E58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行政支援</w:t>
            </w:r>
          </w:p>
          <w:p w14:paraId="61D1B7E2" w14:textId="7F1C40EB" w:rsidR="00BD2522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受贈儀式</w:t>
            </w:r>
            <w:r w:rsidR="00FC6734" w:rsidRPr="00ED7E58">
              <w:rPr>
                <w:rFonts w:ascii="標楷體" w:eastAsia="標楷體" w:hAnsi="標楷體" w:hint="eastAsia"/>
                <w:color w:val="0070C0"/>
                <w:szCs w:val="24"/>
              </w:rPr>
              <w:t>致詞代表</w:t>
            </w:r>
          </w:p>
          <w:p w14:paraId="5AEBE64F" w14:textId="76136ED3" w:rsidR="001A6B48" w:rsidRPr="00BD2522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Cs w:val="24"/>
              </w:rPr>
              <w:t>發</w:t>
            </w:r>
            <w:r w:rsidR="00BD2522">
              <w:rPr>
                <w:rFonts w:ascii="標楷體" w:eastAsia="標楷體" w:hAnsi="標楷體" w:hint="eastAsia"/>
                <w:color w:val="0070C0"/>
                <w:szCs w:val="24"/>
              </w:rPr>
              <w:t>活動</w:t>
            </w:r>
            <w:r w:rsidRPr="00BD2522">
              <w:rPr>
                <w:rFonts w:ascii="標楷體" w:eastAsia="標楷體" w:hAnsi="標楷體" w:hint="eastAsia"/>
                <w:color w:val="0070C0"/>
                <w:szCs w:val="24"/>
              </w:rPr>
              <w:t>宣傳新聞稿</w:t>
            </w:r>
          </w:p>
        </w:tc>
      </w:tr>
      <w:tr w:rsidR="001A6B48" w:rsidRPr="0016205B" w14:paraId="6FEB6EB0" w14:textId="77777777" w:rsidTr="001A6B48">
        <w:tc>
          <w:tcPr>
            <w:tcW w:w="2112" w:type="dxa"/>
          </w:tcPr>
          <w:p w14:paraId="173049AD" w14:textId="77777777" w:rsidR="001A6B48" w:rsidRDefault="001A6B48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  <w:p w14:paraId="469A7F23" w14:textId="328720E7" w:rsidR="00BD2522" w:rsidRPr="0016205B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 w:val="28"/>
              </w:rPr>
              <w:t>國立玉里高中/劉丞玲老師</w:t>
            </w:r>
          </w:p>
        </w:tc>
        <w:tc>
          <w:tcPr>
            <w:tcW w:w="7654" w:type="dxa"/>
            <w:gridSpan w:val="2"/>
          </w:tcPr>
          <w:p w14:paraId="042FFAF5" w14:textId="77777777" w:rsidR="00FC6734" w:rsidRPr="00ED7E58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課程內容設計</w:t>
            </w:r>
          </w:p>
          <w:p w14:paraId="3FBB3A15" w14:textId="688CF4A5" w:rsidR="00FC6734" w:rsidRPr="00ED7E58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課程教學</w:t>
            </w:r>
            <w:r w:rsidR="00BD2522">
              <w:rPr>
                <w:rFonts w:ascii="標楷體" w:eastAsia="標楷體" w:hAnsi="標楷體" w:hint="eastAsia"/>
                <w:color w:val="0070C0"/>
                <w:szCs w:val="24"/>
              </w:rPr>
              <w:t>設計</w:t>
            </w:r>
          </w:p>
          <w:p w14:paraId="637C1649" w14:textId="77777777" w:rsidR="00BD2522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製作學習單</w:t>
            </w:r>
          </w:p>
          <w:p w14:paraId="5F94F0EC" w14:textId="780E9BCE" w:rsidR="001A6B48" w:rsidRPr="00BD2522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Cs w:val="24"/>
              </w:rPr>
              <w:t>引導學生記錄</w:t>
            </w:r>
          </w:p>
        </w:tc>
      </w:tr>
      <w:tr w:rsidR="001A6B48" w:rsidRPr="0016205B" w14:paraId="1E0658A8" w14:textId="77777777" w:rsidTr="001A6B48">
        <w:tc>
          <w:tcPr>
            <w:tcW w:w="2112" w:type="dxa"/>
          </w:tcPr>
          <w:p w14:paraId="25F94F8E" w14:textId="77777777" w:rsidR="001A6B48" w:rsidRDefault="001A6B48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14:paraId="360257CA" w14:textId="686DB627" w:rsidR="00BD2522" w:rsidRPr="0016205B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 w:val="28"/>
              </w:rPr>
              <w:t>餐飲管理科一年級/全體學生</w:t>
            </w:r>
          </w:p>
        </w:tc>
        <w:tc>
          <w:tcPr>
            <w:tcW w:w="7654" w:type="dxa"/>
            <w:gridSpan w:val="2"/>
          </w:tcPr>
          <w:p w14:paraId="6BE05DC9" w14:textId="77777777" w:rsidR="00FC6734" w:rsidRPr="00ED7E58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學習製作技巧</w:t>
            </w:r>
          </w:p>
          <w:p w14:paraId="64BD2170" w14:textId="77777777" w:rsidR="00BD2522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認識</w:t>
            </w:r>
            <w:proofErr w:type="gramStart"/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在地食材</w:t>
            </w:r>
            <w:proofErr w:type="gramEnd"/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與應用</w:t>
            </w:r>
          </w:p>
          <w:p w14:paraId="6A2EBC9A" w14:textId="28306C72" w:rsidR="001A6B48" w:rsidRPr="00BD2522" w:rsidRDefault="00FC6734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BD2522">
              <w:rPr>
                <w:rFonts w:ascii="標楷體" w:eastAsia="標楷體" w:hAnsi="標楷體" w:hint="eastAsia"/>
                <w:color w:val="0070C0"/>
                <w:szCs w:val="24"/>
              </w:rPr>
              <w:t>記錄活動學習歷程</w:t>
            </w:r>
          </w:p>
        </w:tc>
      </w:tr>
      <w:tr w:rsidR="00BD2522" w:rsidRPr="0016205B" w14:paraId="5A38B6E0" w14:textId="77777777" w:rsidTr="00BD2522">
        <w:trPr>
          <w:trHeight w:val="460"/>
        </w:trPr>
        <w:tc>
          <w:tcPr>
            <w:tcW w:w="2112" w:type="dxa"/>
            <w:vMerge w:val="restart"/>
          </w:tcPr>
          <w:p w14:paraId="3BA0E03D" w14:textId="121B99EC" w:rsidR="00BD2522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單位</w:t>
            </w:r>
          </w:p>
        </w:tc>
        <w:tc>
          <w:tcPr>
            <w:tcW w:w="1559" w:type="dxa"/>
          </w:tcPr>
          <w:p w14:paraId="5A89C68D" w14:textId="1E3332F1" w:rsidR="00BD2522" w:rsidRPr="00BD2522" w:rsidRDefault="00BD2522" w:rsidP="00BD2522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 w:rsidRPr="00481D85">
              <w:rPr>
                <w:rFonts w:ascii="標楷體" w:eastAsia="標楷體" w:hAnsi="標楷體" w:hint="eastAsia"/>
                <w:color w:val="0070C0"/>
                <w:sz w:val="28"/>
              </w:rPr>
              <w:t>玉里慈濟</w:t>
            </w:r>
            <w:proofErr w:type="gramEnd"/>
            <w:r w:rsidRPr="00481D85">
              <w:rPr>
                <w:rFonts w:ascii="標楷體" w:eastAsia="標楷體" w:hAnsi="標楷體" w:hint="eastAsia"/>
                <w:color w:val="0070C0"/>
                <w:sz w:val="28"/>
              </w:rPr>
              <w:t>醫院</w:t>
            </w:r>
            <w:r w:rsidRPr="00BD2522">
              <w:rPr>
                <w:rFonts w:ascii="標楷體" w:eastAsia="標楷體" w:hAnsi="標楷體" w:hint="eastAsia"/>
                <w:color w:val="0070C0"/>
                <w:sz w:val="28"/>
              </w:rPr>
              <w:t>/張嘉玲主任</w:t>
            </w:r>
          </w:p>
        </w:tc>
        <w:tc>
          <w:tcPr>
            <w:tcW w:w="6095" w:type="dxa"/>
          </w:tcPr>
          <w:p w14:paraId="34EC29DA" w14:textId="77777777" w:rsidR="00BD2522" w:rsidRPr="00ED7E58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出席受贈儀式</w:t>
            </w:r>
          </w:p>
          <w:p w14:paraId="630E5760" w14:textId="77777777" w:rsidR="00BD2522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場地設備提供</w:t>
            </w:r>
          </w:p>
          <w:p w14:paraId="68EFFFE4" w14:textId="383AED25" w:rsidR="00BD2522" w:rsidRPr="00ED7E58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分配限量餐點給院內醫護人員</w:t>
            </w:r>
          </w:p>
        </w:tc>
      </w:tr>
      <w:tr w:rsidR="00BD2522" w:rsidRPr="0016205B" w14:paraId="230ECB6A" w14:textId="77777777" w:rsidTr="00BD2522">
        <w:trPr>
          <w:trHeight w:val="459"/>
        </w:trPr>
        <w:tc>
          <w:tcPr>
            <w:tcW w:w="2112" w:type="dxa"/>
            <w:vMerge/>
          </w:tcPr>
          <w:p w14:paraId="7324E22E" w14:textId="77777777" w:rsidR="00BD2522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48A127" w14:textId="696F9D09" w:rsidR="00BD2522" w:rsidRPr="00BD2522" w:rsidRDefault="00BD2522" w:rsidP="00BD2522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在地小農</w:t>
            </w:r>
          </w:p>
        </w:tc>
        <w:tc>
          <w:tcPr>
            <w:tcW w:w="6095" w:type="dxa"/>
          </w:tcPr>
          <w:p w14:paraId="6905EAD5" w14:textId="47A8742A" w:rsidR="00BD2522" w:rsidRPr="00ED7E58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提供特色農作產品</w:t>
            </w:r>
          </w:p>
        </w:tc>
      </w:tr>
      <w:tr w:rsidR="001A6B48" w:rsidRPr="0016205B" w14:paraId="3D6A2095" w14:textId="77777777" w:rsidTr="001A6B48">
        <w:tc>
          <w:tcPr>
            <w:tcW w:w="2112" w:type="dxa"/>
          </w:tcPr>
          <w:p w14:paraId="3CAB5F0D" w14:textId="77777777" w:rsidR="001A6B48" w:rsidRDefault="001A6B48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慧治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協會</w:t>
            </w:r>
          </w:p>
          <w:p w14:paraId="64326699" w14:textId="12CC6EA1" w:rsidR="00BD2522" w:rsidRDefault="00BD2522" w:rsidP="00BD25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張韻</w:t>
            </w:r>
            <w:proofErr w:type="gramStart"/>
            <w:r>
              <w:rPr>
                <w:rFonts w:ascii="標楷體" w:eastAsia="標楷體" w:hAnsi="標楷體" w:hint="eastAsia"/>
                <w:color w:val="0070C0"/>
                <w:sz w:val="28"/>
              </w:rPr>
              <w:t>絃</w:t>
            </w:r>
            <w:proofErr w:type="gramEnd"/>
          </w:p>
        </w:tc>
        <w:tc>
          <w:tcPr>
            <w:tcW w:w="7654" w:type="dxa"/>
            <w:gridSpan w:val="2"/>
          </w:tcPr>
          <w:p w14:paraId="3B9A125C" w14:textId="68F11618" w:rsidR="00ED7E58" w:rsidRPr="00ED7E58" w:rsidRDefault="00ED7E58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規劃</w:t>
            </w:r>
            <w:r w:rsidR="00BD2522">
              <w:rPr>
                <w:rFonts w:ascii="標楷體" w:eastAsia="標楷體" w:hAnsi="標楷體" w:hint="eastAsia"/>
                <w:color w:val="0070C0"/>
                <w:szCs w:val="24"/>
              </w:rPr>
              <w:t>整體</w:t>
            </w: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活動細節</w:t>
            </w:r>
          </w:p>
          <w:p w14:paraId="20BF338F" w14:textId="2EDC3138" w:rsidR="00ED7E58" w:rsidRPr="00ED7E58" w:rsidRDefault="00ED7E58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聯繫相關</w:t>
            </w:r>
            <w:r w:rsidR="00BD2522">
              <w:rPr>
                <w:rFonts w:ascii="標楷體" w:eastAsia="標楷體" w:hAnsi="標楷體" w:hint="eastAsia"/>
                <w:color w:val="0070C0"/>
                <w:szCs w:val="24"/>
              </w:rPr>
              <w:t>合作</w:t>
            </w: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單位</w:t>
            </w:r>
          </w:p>
          <w:p w14:paraId="6229AA26" w14:textId="7FC82B90" w:rsidR="00ED7E58" w:rsidRPr="00ED7E58" w:rsidRDefault="00ED7E58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全額贊助</w:t>
            </w:r>
            <w:r w:rsidR="00BD2522">
              <w:rPr>
                <w:rFonts w:ascii="標楷體" w:eastAsia="標楷體" w:hAnsi="標楷體" w:hint="eastAsia"/>
                <w:color w:val="0070C0"/>
                <w:szCs w:val="24"/>
              </w:rPr>
              <w:t>課程合作</w:t>
            </w:r>
            <w:r w:rsidRPr="00ED7E58">
              <w:rPr>
                <w:rFonts w:ascii="標楷體" w:eastAsia="標楷體" w:hAnsi="標楷體" w:hint="eastAsia"/>
                <w:color w:val="0070C0"/>
                <w:szCs w:val="24"/>
              </w:rPr>
              <w:t>計畫費用</w:t>
            </w:r>
          </w:p>
          <w:p w14:paraId="443842DE" w14:textId="2A5D845E" w:rsidR="001A6B48" w:rsidRPr="00BD2522" w:rsidRDefault="00BD2522" w:rsidP="00BD2522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協助</w:t>
            </w:r>
            <w:r w:rsidR="00ED7E58" w:rsidRPr="00ED7E58">
              <w:rPr>
                <w:rFonts w:ascii="標楷體" w:eastAsia="標楷體" w:hAnsi="標楷體" w:hint="eastAsia"/>
                <w:color w:val="0070C0"/>
                <w:szCs w:val="24"/>
              </w:rPr>
              <w:t>引導學生記錄</w:t>
            </w:r>
          </w:p>
        </w:tc>
      </w:tr>
    </w:tbl>
    <w:p w14:paraId="45EA7ECF" w14:textId="0F829A6C" w:rsidR="008908B2" w:rsidRDefault="0016205B" w:rsidP="0016205B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16205B">
        <w:rPr>
          <w:rFonts w:ascii="標楷體" w:eastAsia="標楷體" w:hAnsi="標楷體" w:hint="eastAsia"/>
          <w:sz w:val="32"/>
          <w:szCs w:val="32"/>
        </w:rPr>
        <w:lastRenderedPageBreak/>
        <w:t>計畫期程表(甘特圖)</w:t>
      </w:r>
    </w:p>
    <w:tbl>
      <w:tblPr>
        <w:tblStyle w:val="a7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5462D" w:rsidRPr="00DF1F9E" w14:paraId="700DBFDC" w14:textId="77777777" w:rsidTr="00DF1F9E">
        <w:trPr>
          <w:trHeight w:val="70"/>
          <w:tblHeader/>
          <w:jc w:val="center"/>
        </w:trPr>
        <w:tc>
          <w:tcPr>
            <w:tcW w:w="2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2" w:space="0" w:color="auto"/>
            </w:tcBorders>
            <w:shd w:val="clear" w:color="auto" w:fill="A5A5A5" w:themeFill="accent3"/>
            <w:vAlign w:val="center"/>
          </w:tcPr>
          <w:p w14:paraId="70C52132" w14:textId="77777777" w:rsidR="00E5462D" w:rsidRPr="00DF1F9E" w:rsidRDefault="00E5462D" w:rsidP="00EB1EC3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F1F9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間</w:t>
            </w:r>
          </w:p>
          <w:p w14:paraId="3E74B005" w14:textId="1878E3BA" w:rsidR="00E5462D" w:rsidRPr="00DF1F9E" w:rsidRDefault="00E5462D" w:rsidP="00EB1EC3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F1F9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5A5A5" w:themeFill="accent3"/>
            <w:vAlign w:val="center"/>
          </w:tcPr>
          <w:p w14:paraId="1D9191D3" w14:textId="567710E4" w:rsidR="00E5462D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2060"/>
                <w:sz w:val="28"/>
                <w:szCs w:val="24"/>
              </w:rPr>
              <w:t>4</w:t>
            </w:r>
            <w:r w:rsidR="00DF1F9E" w:rsidRPr="00E87005">
              <w:rPr>
                <w:rFonts w:ascii="標楷體" w:eastAsia="標楷體" w:hAnsi="標楷體" w:hint="eastAsia"/>
                <w:color w:val="002060"/>
                <w:sz w:val="28"/>
                <w:szCs w:val="24"/>
              </w:rPr>
              <w:t>月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5A5A5" w:themeFill="accent3"/>
            <w:vAlign w:val="center"/>
          </w:tcPr>
          <w:p w14:paraId="7494159B" w14:textId="30CFD45E" w:rsidR="00E5462D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2060"/>
                <w:sz w:val="28"/>
                <w:szCs w:val="24"/>
              </w:rPr>
              <w:t>5</w:t>
            </w:r>
            <w:r w:rsidR="00DF1F9E" w:rsidRPr="00E87005">
              <w:rPr>
                <w:rFonts w:ascii="標楷體" w:eastAsia="標楷體" w:hAnsi="標楷體" w:hint="eastAsia"/>
                <w:color w:val="002060"/>
                <w:sz w:val="28"/>
                <w:szCs w:val="24"/>
              </w:rPr>
              <w:t>月</w:t>
            </w:r>
          </w:p>
        </w:tc>
      </w:tr>
      <w:tr w:rsidR="00E87005" w:rsidRPr="00DF1F9E" w14:paraId="4CFEB090" w14:textId="77777777" w:rsidTr="00736411">
        <w:trPr>
          <w:trHeight w:val="167"/>
          <w:tblHeader/>
          <w:jc w:val="center"/>
        </w:trPr>
        <w:tc>
          <w:tcPr>
            <w:tcW w:w="2972" w:type="dxa"/>
            <w:gridSpan w:val="2"/>
            <w:vMerge/>
            <w:tcBorders>
              <w:left w:val="single" w:sz="12" w:space="0" w:color="auto"/>
              <w:tl2br w:val="single" w:sz="2" w:space="0" w:color="auto"/>
            </w:tcBorders>
            <w:shd w:val="clear" w:color="auto" w:fill="A5A5A5" w:themeFill="accent3"/>
            <w:vAlign w:val="center"/>
          </w:tcPr>
          <w:p w14:paraId="5A865222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5A5A5" w:themeFill="accent3"/>
            <w:vAlign w:val="center"/>
          </w:tcPr>
          <w:p w14:paraId="6E09BBE3" w14:textId="7731396E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3</w:t>
            </w:r>
            <w:r w:rsidRPr="00E87005">
              <w:rPr>
                <w:rFonts w:ascii="標楷體" w:eastAsia="標楷體" w:hAnsi="標楷體"/>
                <w:color w:val="002060"/>
              </w:rPr>
              <w:t>/29-4</w:t>
            </w:r>
          </w:p>
        </w:tc>
        <w:tc>
          <w:tcPr>
            <w:tcW w:w="851" w:type="dxa"/>
            <w:shd w:val="clear" w:color="auto" w:fill="A5A5A5" w:themeFill="accent3"/>
            <w:vAlign w:val="center"/>
          </w:tcPr>
          <w:p w14:paraId="0679F5FE" w14:textId="481FD31D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/>
                <w:color w:val="002060"/>
              </w:rPr>
              <w:t>5-11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14:paraId="0FDED4F0" w14:textId="0853C307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/>
                <w:color w:val="002060"/>
              </w:rPr>
              <w:t>12-18</w:t>
            </w:r>
          </w:p>
        </w:tc>
        <w:tc>
          <w:tcPr>
            <w:tcW w:w="851" w:type="dxa"/>
            <w:shd w:val="clear" w:color="auto" w:fill="A5A5A5" w:themeFill="accent3"/>
            <w:vAlign w:val="center"/>
          </w:tcPr>
          <w:p w14:paraId="729BAF7C" w14:textId="5824C287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1</w:t>
            </w:r>
            <w:r w:rsidRPr="00E87005">
              <w:rPr>
                <w:rFonts w:ascii="標楷體" w:eastAsia="標楷體" w:hAnsi="標楷體"/>
                <w:color w:val="002060"/>
              </w:rPr>
              <w:t>9-25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14:paraId="59A82001" w14:textId="7960364F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2</w:t>
            </w:r>
            <w:r w:rsidRPr="00E87005">
              <w:rPr>
                <w:rFonts w:ascii="標楷體" w:eastAsia="標楷體" w:hAnsi="標楷體"/>
                <w:color w:val="002060"/>
              </w:rPr>
              <w:t>6-5/2</w:t>
            </w:r>
          </w:p>
        </w:tc>
        <w:tc>
          <w:tcPr>
            <w:tcW w:w="851" w:type="dxa"/>
            <w:shd w:val="clear" w:color="auto" w:fill="A5A5A5" w:themeFill="accent3"/>
            <w:vAlign w:val="center"/>
          </w:tcPr>
          <w:p w14:paraId="21E0BF3A" w14:textId="3EE0906E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3</w:t>
            </w:r>
            <w:r w:rsidRPr="00E87005">
              <w:rPr>
                <w:rFonts w:ascii="標楷體" w:eastAsia="標楷體" w:hAnsi="標楷體"/>
                <w:color w:val="002060"/>
              </w:rPr>
              <w:t>-9</w:t>
            </w:r>
          </w:p>
        </w:tc>
        <w:tc>
          <w:tcPr>
            <w:tcW w:w="850" w:type="dxa"/>
            <w:shd w:val="clear" w:color="auto" w:fill="A5A5A5" w:themeFill="accent3"/>
            <w:vAlign w:val="center"/>
          </w:tcPr>
          <w:p w14:paraId="4614C706" w14:textId="67C1FEC3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1</w:t>
            </w:r>
            <w:r w:rsidRPr="00E87005">
              <w:rPr>
                <w:rFonts w:ascii="標楷體" w:eastAsia="標楷體" w:hAnsi="標楷體"/>
                <w:color w:val="002060"/>
              </w:rPr>
              <w:t>0-1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5A5A5" w:themeFill="accent3"/>
            <w:vAlign w:val="center"/>
          </w:tcPr>
          <w:p w14:paraId="2623F870" w14:textId="6FABDAED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E87005">
              <w:rPr>
                <w:rFonts w:ascii="標楷體" w:eastAsia="標楷體" w:hAnsi="標楷體" w:hint="eastAsia"/>
                <w:color w:val="002060"/>
              </w:rPr>
              <w:t>1</w:t>
            </w:r>
            <w:r w:rsidRPr="00E87005">
              <w:rPr>
                <w:rFonts w:ascii="標楷體" w:eastAsia="標楷體" w:hAnsi="標楷體"/>
                <w:color w:val="002060"/>
              </w:rPr>
              <w:t>7-23</w:t>
            </w:r>
          </w:p>
        </w:tc>
      </w:tr>
      <w:tr w:rsidR="00E87005" w:rsidRPr="00DF1F9E" w14:paraId="0F3709B6" w14:textId="77777777" w:rsidTr="00E87005">
        <w:trPr>
          <w:trHeight w:val="216"/>
          <w:jc w:val="center"/>
        </w:trPr>
        <w:tc>
          <w:tcPr>
            <w:tcW w:w="29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FAD45" w14:textId="19D1DADF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提出初步構想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442703D6" w14:textId="77777777" w:rsidR="00E87005" w:rsidRPr="00E87005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CB056E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C1AE3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04CB6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B9837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1B555D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6B365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CDEAA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87005" w:rsidRPr="00DF1F9E" w14:paraId="4713A5E9" w14:textId="77777777" w:rsidTr="00E87005">
        <w:trPr>
          <w:trHeight w:val="216"/>
          <w:jc w:val="center"/>
        </w:trPr>
        <w:tc>
          <w:tcPr>
            <w:tcW w:w="29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7C3873" w14:textId="22C6685B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構想討論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318E697F" w14:textId="77777777" w:rsidR="00E87005" w:rsidRPr="00E87005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14:paraId="3F71FF2F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</w:tcPr>
          <w:p w14:paraId="135783F2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6D9489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81965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23186C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6CD42F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14C698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87005" w:rsidRPr="00DF1F9E" w14:paraId="6D9E0004" w14:textId="77777777" w:rsidTr="00E87005">
        <w:trPr>
          <w:trHeight w:val="216"/>
          <w:jc w:val="center"/>
        </w:trPr>
        <w:tc>
          <w:tcPr>
            <w:tcW w:w="29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0BCAD" w14:textId="309E23E5" w:rsidR="00E87005" w:rsidRPr="00E87005" w:rsidRDefault="00E87005" w:rsidP="00E87005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企劃提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31B4D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9B4CBE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3CDBBA90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1003A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289B6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9E063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20491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5F6E8" w14:textId="77777777" w:rsidR="00E87005" w:rsidRPr="00DF1F9E" w:rsidRDefault="00E87005" w:rsidP="00E8700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10235657" w14:textId="77777777" w:rsidTr="003C2516">
        <w:trPr>
          <w:trHeight w:val="216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304445" w14:textId="635C9A2A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餐點製作</w:t>
            </w: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7F0D52" w14:textId="716CB50E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開發製作品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F101B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7589A576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3C9D8EE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038061FB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B8BC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6E814C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63345F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D12B3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2DEA6D32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1257F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14A81" w14:textId="726ACD79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評估材料量與成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40012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377C6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7806BA7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352CA21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0C5399E3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43562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D1B50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DC3B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61476C44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69915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93D8A" w14:textId="065990AC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試做練習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9E17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7FB2B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F818EF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5EE1455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032EF800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CCB1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3879A5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F673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0A8B9BCD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EA9FBB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BDA9A" w14:textId="350FD7BF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E8700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課程學習與實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E0BB4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03D65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430BF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2FEC30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4A9E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76F32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695B49A1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4883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496DA404" w14:textId="77777777" w:rsidTr="00744B50">
        <w:trPr>
          <w:trHeight w:val="216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BA5063" w14:textId="586F2A1D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學習歷程記錄</w:t>
            </w: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37DF1" w14:textId="143DA252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練習實作記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3529B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B4C5CB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14F382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22CE983F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6AB37071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D8AC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29598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61A7C1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58E14076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32CEF0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CD4C6" w14:textId="3CC40859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寫感謝小卡之心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B540C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B418F7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E95F2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3B3311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22D7F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30C3C87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E5DB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EFF35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37179975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9D4C8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015BA" w14:textId="6D6EE996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課程學習內容記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E6173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5D73A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AF00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77AB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3B721C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5556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67FABB04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E57DCB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1E438482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BF5C8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E32DE" w14:textId="5DAE7F1A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活動心得反思記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248C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9F3490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B06794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828EE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B2052C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D321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26F8672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0070C0"/>
            <w:vAlign w:val="center"/>
          </w:tcPr>
          <w:p w14:paraId="229A8DE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37A01D4A" w14:textId="77777777" w:rsidTr="00744B50">
        <w:trPr>
          <w:trHeight w:val="216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C8F7A" w14:textId="3B8BDD83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感謝小卡</w:t>
            </w: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B9E9DF" w14:textId="77777777" w:rsid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設計/印刷</w:t>
            </w:r>
          </w:p>
          <w:p w14:paraId="7B266B1F" w14:textId="6E9F3B7C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感謝小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86C57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91049E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6B1862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5286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05D1C03D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5AC8AAAB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483909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10315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0B3159C3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22167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EFEFC" w14:textId="4B4D06B8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發放給學生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DCB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857C9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0C84CC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F6A9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8EC95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49590624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D7023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3DF7B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2D4EA72B" w14:textId="77777777" w:rsidTr="00744B50">
        <w:trPr>
          <w:trHeight w:val="2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E8272" w14:textId="77777777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2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1ECCA" w14:textId="3F297DC6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回收及包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5DA8C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E0C8A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E4089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2B39E3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58A4E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BB6A9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7AF5FF6B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4ABC6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373064EB" w14:textId="77777777" w:rsidTr="00744B50">
        <w:trPr>
          <w:trHeight w:val="216"/>
          <w:jc w:val="center"/>
        </w:trPr>
        <w:tc>
          <w:tcPr>
            <w:tcW w:w="29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9C70D" w14:textId="777EEADF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學習歷程記錄成果收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620DB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0730F3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DA760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3B0A8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10CD04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95EDB8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03CD6877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0070C0"/>
            <w:vAlign w:val="center"/>
          </w:tcPr>
          <w:p w14:paraId="7A2D4EA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6030E2A1" w14:textId="77777777" w:rsidTr="00744B50">
        <w:trPr>
          <w:trHeight w:val="216"/>
          <w:jc w:val="center"/>
        </w:trPr>
        <w:tc>
          <w:tcPr>
            <w:tcW w:w="29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2F112" w14:textId="5DA15E54" w:rsidR="00744B50" w:rsidRPr="00E87005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結案核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71961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A56FE8" w14:textId="77777777" w:rsidR="00744B50" w:rsidRPr="00DF1F9E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3170A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57827E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360DE4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FAFE2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B3298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0070C0"/>
            <w:vAlign w:val="center"/>
          </w:tcPr>
          <w:p w14:paraId="47609B41" w14:textId="77777777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44B50" w:rsidRPr="00DF1F9E" w14:paraId="610CECB2" w14:textId="77777777" w:rsidTr="00DF1F9E">
        <w:trPr>
          <w:trHeight w:val="216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74519" w14:textId="15E5A2F8" w:rsidR="00744B50" w:rsidRPr="00DF1F9E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進度累計百分比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2885B" w14:textId="5685F422" w:rsidR="00744B50" w:rsidRPr="00744B50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1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5CE59" w14:textId="7A79AB9C" w:rsidR="00744B50" w:rsidRPr="00744B50" w:rsidRDefault="00744B50" w:rsidP="00744B5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2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9E428" w14:textId="6C242BE2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4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2925E" w14:textId="230FF057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6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161710" w14:textId="2A12FC21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7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F7E7B" w14:textId="63C931D9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85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3FAF7" w14:textId="1E8EA9CF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90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BE1B" w14:textId="2E856A9A" w:rsidR="00744B50" w:rsidRPr="00744B50" w:rsidRDefault="00744B50" w:rsidP="00744B50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744B50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</w:t>
            </w:r>
            <w:r w:rsidRPr="00744B50">
              <w:rPr>
                <w:rFonts w:ascii="標楷體" w:eastAsia="標楷體" w:hAnsi="標楷體"/>
                <w:color w:val="0070C0"/>
                <w:sz w:val="28"/>
                <w:szCs w:val="24"/>
              </w:rPr>
              <w:t>00%</w:t>
            </w:r>
          </w:p>
        </w:tc>
      </w:tr>
    </w:tbl>
    <w:p w14:paraId="206ADB88" w14:textId="088A4AFE" w:rsidR="00E5462D" w:rsidRPr="00DF1F9E" w:rsidRDefault="00B7114E" w:rsidP="00E5462D">
      <w:pPr>
        <w:rPr>
          <w:rFonts w:ascii="標楷體" w:eastAsia="標楷體" w:hAnsi="標楷體"/>
          <w:sz w:val="28"/>
          <w:szCs w:val="28"/>
        </w:rPr>
      </w:pPr>
      <w:proofErr w:type="gramStart"/>
      <w:r w:rsidRPr="00DF1F9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F1F9E">
        <w:rPr>
          <w:rFonts w:ascii="標楷體" w:eastAsia="標楷體" w:hAnsi="標楷體" w:hint="eastAsia"/>
          <w:sz w:val="28"/>
          <w:szCs w:val="28"/>
        </w:rPr>
        <w:t>：請依需求自行增加表格</w:t>
      </w:r>
    </w:p>
    <w:p w14:paraId="610DD7EB" w14:textId="6554AD26" w:rsidR="00335F0E" w:rsidRPr="006814D8" w:rsidRDefault="006814D8" w:rsidP="00335F0E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6814D8">
        <w:rPr>
          <w:rFonts w:ascii="標楷體" w:eastAsia="標楷體" w:hAnsi="標楷體" w:hint="eastAsia"/>
          <w:sz w:val="32"/>
          <w:szCs w:val="32"/>
        </w:rPr>
        <w:t>計畫</w:t>
      </w:r>
      <w:r w:rsidR="00335F0E" w:rsidRPr="006814D8">
        <w:rPr>
          <w:rFonts w:ascii="標楷體" w:eastAsia="標楷體" w:hAnsi="標楷體" w:hint="eastAsia"/>
          <w:sz w:val="32"/>
          <w:szCs w:val="32"/>
        </w:rPr>
        <w:t>經費預算</w:t>
      </w:r>
      <w:r w:rsidRPr="006814D8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97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1418"/>
        <w:gridCol w:w="1275"/>
        <w:gridCol w:w="1560"/>
        <w:gridCol w:w="3118"/>
      </w:tblGrid>
      <w:tr w:rsidR="006814D8" w:rsidRPr="000A57FB" w14:paraId="1A71801E" w14:textId="77777777" w:rsidTr="008E03E4">
        <w:trPr>
          <w:trHeight w:val="510"/>
          <w:tblHeader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54A088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9F4046" w14:textId="5A6397AF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經費明細</w:t>
            </w:r>
          </w:p>
        </w:tc>
      </w:tr>
      <w:tr w:rsidR="000A57FB" w:rsidRPr="000A57FB" w14:paraId="0E9FEE56" w14:textId="77777777" w:rsidTr="008E03E4">
        <w:trPr>
          <w:trHeight w:val="510"/>
          <w:tblHeader/>
          <w:jc w:val="center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4CCBB4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2F72D7" w14:textId="01BB6285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預估單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55494C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預估數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E99C02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價（元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2E9CB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說明</w:t>
            </w:r>
          </w:p>
        </w:tc>
      </w:tr>
      <w:tr w:rsidR="00E87005" w:rsidRPr="000A57FB" w14:paraId="08D6BECE" w14:textId="77777777" w:rsidTr="000A57FB">
        <w:trPr>
          <w:trHeight w:val="510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8707B3" w14:textId="77777777" w:rsidR="00E87005" w:rsidRPr="000A57FB" w:rsidRDefault="00E87005" w:rsidP="00E87005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業務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292E" w14:textId="5F5B5F55" w:rsidR="00E87005" w:rsidRPr="00D249BC" w:rsidRDefault="00E87005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材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料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AAAC" w14:textId="741B1EDB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3D9B" w14:textId="184BC665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5B33" w14:textId="5531E905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60A94" w14:textId="3F408E26" w:rsidR="00D249BC" w:rsidRPr="00D249BC" w:rsidRDefault="00E87005" w:rsidP="00E8700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食材費</w:t>
            </w:r>
            <w:r w:rsidR="00D249BC"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:</w:t>
            </w:r>
            <w:r w:rsidR="00D249BC"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4,500</w:t>
            </w:r>
          </w:p>
          <w:p w14:paraId="60827BDD" w14:textId="4023C4C4" w:rsidR="00E87005" w:rsidRPr="00D249BC" w:rsidRDefault="00E87005" w:rsidP="00E8700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包裝材料費</w:t>
            </w:r>
            <w:r w:rsidR="00D249BC"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:</w:t>
            </w:r>
            <w:r w:rsidR="00D249BC"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700</w:t>
            </w:r>
          </w:p>
        </w:tc>
      </w:tr>
      <w:tr w:rsidR="00E87005" w:rsidRPr="000A57FB" w14:paraId="2597C280" w14:textId="77777777" w:rsidTr="000A57FB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95587" w14:textId="77777777" w:rsidR="00E87005" w:rsidRPr="000A57FB" w:rsidRDefault="00E87005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14E7" w14:textId="6A5ECD9B" w:rsidR="00E87005" w:rsidRPr="00D249BC" w:rsidRDefault="00E87005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印刷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BB3B" w14:textId="794CEC66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2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B40F" w14:textId="4AFC6CC4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4CF5" w14:textId="0A571DBF" w:rsidR="00E87005" w:rsidRPr="00D249BC" w:rsidRDefault="00D249BC" w:rsidP="00E8700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2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944F8" w14:textId="28FDDB0D" w:rsidR="00E87005" w:rsidRPr="00D249BC" w:rsidRDefault="00D249BC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含</w:t>
            </w:r>
            <w:r w:rsidR="00E87005"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感謝小卡、拍照布條、拍照</w:t>
            </w:r>
            <w:proofErr w:type="gramStart"/>
            <w:r w:rsidR="00E87005"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手拿板</w:t>
            </w:r>
            <w:proofErr w:type="gramEnd"/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、學習單等印刷物</w:t>
            </w:r>
          </w:p>
        </w:tc>
      </w:tr>
      <w:tr w:rsidR="000A57FB" w:rsidRPr="000A57FB" w14:paraId="1E9F5ACB" w14:textId="77777777" w:rsidTr="000A57FB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23D11E" w14:textId="77777777" w:rsidR="000A57FB" w:rsidRPr="000A57FB" w:rsidRDefault="000A57FB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6D13" w14:textId="06263345" w:rsidR="000A57FB" w:rsidRPr="00D249BC" w:rsidRDefault="000A57FB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膳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食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516F" w14:textId="31BDA5FD" w:rsidR="000A57FB" w:rsidRPr="00D249BC" w:rsidRDefault="00D249BC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8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FFDF" w14:textId="564DFB79" w:rsidR="000A57FB" w:rsidRPr="00D249BC" w:rsidRDefault="00D249BC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BAE4" w14:textId="2074FDE9" w:rsidR="000A57FB" w:rsidRPr="00D249BC" w:rsidRDefault="00D249BC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4,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5B577" w14:textId="65C992A9" w:rsidR="000A57FB" w:rsidRPr="00D249BC" w:rsidRDefault="00D249BC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假日事前備料、活動當天午餐，學生20位+老師5位</w:t>
            </w:r>
          </w:p>
        </w:tc>
      </w:tr>
      <w:tr w:rsidR="006814D8" w:rsidRPr="000A57FB" w14:paraId="6A898298" w14:textId="77777777" w:rsidTr="000A57FB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0D6B43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BD1B" w14:textId="77777777" w:rsidR="006814D8" w:rsidRPr="00D249BC" w:rsidRDefault="006814D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保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險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B7DC" w14:textId="469EFA1F" w:rsidR="006814D8" w:rsidRPr="00D249BC" w:rsidRDefault="00D249BC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4</w:t>
            </w:r>
            <w:r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40EC" w14:textId="459AC0DA" w:rsidR="006814D8" w:rsidRPr="00D249BC" w:rsidRDefault="00D249BC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2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AF2" w14:textId="0C3F5FE3" w:rsidR="006814D8" w:rsidRPr="00D249BC" w:rsidRDefault="00D249BC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8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3935F" w14:textId="3C3150ED" w:rsidR="006814D8" w:rsidRPr="00D249BC" w:rsidRDefault="00D249BC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/12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旅遊平安險</w:t>
            </w:r>
          </w:p>
        </w:tc>
      </w:tr>
      <w:tr w:rsidR="002C4A48" w:rsidRPr="000A57FB" w14:paraId="66544C4B" w14:textId="77777777" w:rsidTr="000A57FB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B24389" w14:textId="77777777" w:rsidR="002C4A48" w:rsidRPr="000A57FB" w:rsidRDefault="002C4A4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755" w14:textId="57DB10E8" w:rsidR="002C4A48" w:rsidRPr="00D249BC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競賽獎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2C8C" w14:textId="1F0B3C5D" w:rsidR="002C4A48" w:rsidRPr="00D249BC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A34B" w14:textId="7A8F21B2" w:rsidR="002C4A48" w:rsidRPr="00481D85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481D85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2</w:t>
            </w:r>
            <w:r w:rsidRPr="00481D85"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4311" w14:textId="57AC865B" w:rsidR="002C4A48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,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EE6AE" w14:textId="22EACBDB" w:rsidR="002C4A48" w:rsidRDefault="008E03E4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以學習歷程記錄成果評比，選出1</w:t>
            </w: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名優秀學生嘉勉鼓勵</w:t>
            </w:r>
          </w:p>
        </w:tc>
      </w:tr>
      <w:tr w:rsidR="00FF5F23" w:rsidRPr="000A57FB" w14:paraId="5BB6EA12" w14:textId="77777777" w:rsidTr="000A57FB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E6919E" w14:textId="77777777" w:rsidR="00FF5F23" w:rsidRPr="000A57FB" w:rsidRDefault="00FF5F23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3A15" w14:textId="6343131C" w:rsidR="00FF5F23" w:rsidRPr="00D249BC" w:rsidRDefault="00EB1EC3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b/>
                <w:bCs/>
                <w:color w:val="0070C0"/>
                <w:sz w:val="28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0FBE" w14:textId="77777777" w:rsidR="00FF5F23" w:rsidRPr="00D249BC" w:rsidRDefault="00FF5F23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DD3E" w14:textId="77777777" w:rsidR="00FF5F23" w:rsidRPr="00D249BC" w:rsidRDefault="00FF5F23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8AF" w14:textId="1581DE39" w:rsidR="00FF5F23" w:rsidRPr="00D249BC" w:rsidRDefault="00D249BC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  <w:fldChar w:fldCharType="separate"/>
            </w:r>
            <w:r w:rsidR="002C4A48">
              <w:rPr>
                <w:rFonts w:ascii="標楷體" w:eastAsia="標楷體" w:hAnsi="標楷體"/>
                <w:b/>
                <w:bCs/>
                <w:noProof/>
                <w:color w:val="0070C0"/>
                <w:sz w:val="28"/>
                <w:szCs w:val="24"/>
              </w:rPr>
              <w:t>22,500</w:t>
            </w:r>
            <w:r>
              <w:rPr>
                <w:rFonts w:ascii="標楷體" w:eastAsia="標楷體" w:hAnsi="標楷體"/>
                <w:b/>
                <w:bCs/>
                <w:color w:val="0070C0"/>
                <w:sz w:val="28"/>
                <w:szCs w:val="2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4FE27" w14:textId="77777777" w:rsidR="00FF5F23" w:rsidRPr="00D249BC" w:rsidRDefault="00FF5F23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</w:p>
        </w:tc>
      </w:tr>
      <w:tr w:rsidR="00EB1EC3" w:rsidRPr="000A57FB" w14:paraId="55B61BD7" w14:textId="77777777" w:rsidTr="000A57FB">
        <w:trPr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F2199B" w14:textId="17C7138C" w:rsidR="00EB1EC3" w:rsidRPr="00EB1EC3" w:rsidRDefault="00EB1EC3" w:rsidP="00305CE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1EC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雜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1165" w14:textId="7AD4903B" w:rsidR="00EB1EC3" w:rsidRPr="00D249BC" w:rsidRDefault="00EB1EC3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雜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17A" w14:textId="3A652251" w:rsidR="00EB1EC3" w:rsidRPr="00D249BC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</w:t>
            </w:r>
            <w:r w:rsidR="00E87005"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A5E" w14:textId="11CCF017" w:rsidR="00EB1EC3" w:rsidRPr="00D249BC" w:rsidRDefault="00E87005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6912" w14:textId="0A011FF7" w:rsidR="00EB1EC3" w:rsidRPr="00D249BC" w:rsidRDefault="002C4A48" w:rsidP="00D249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70C0"/>
                <w:sz w:val="28"/>
                <w:szCs w:val="24"/>
              </w:rPr>
              <w:t>1</w:t>
            </w:r>
            <w:r w:rsidR="00E87005" w:rsidRPr="00D249BC">
              <w:rPr>
                <w:rFonts w:ascii="標楷體" w:eastAsia="標楷體" w:hAnsi="標楷體"/>
                <w:color w:val="0070C0"/>
                <w:sz w:val="28"/>
                <w:szCs w:val="24"/>
              </w:rPr>
              <w:t>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680C0" w14:textId="3A8ADD26" w:rsidR="00EB1EC3" w:rsidRPr="00D249BC" w:rsidRDefault="00D249BC" w:rsidP="00D249B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70C0"/>
                <w:sz w:val="28"/>
                <w:szCs w:val="24"/>
              </w:rPr>
            </w:pP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活動用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、文具</w:t>
            </w:r>
            <w:r w:rsidRPr="00D249BC">
              <w:rPr>
                <w:rFonts w:ascii="標楷體" w:eastAsia="標楷體" w:hAnsi="標楷體" w:hint="eastAsia"/>
                <w:color w:val="0070C0"/>
                <w:sz w:val="28"/>
                <w:szCs w:val="24"/>
              </w:rPr>
              <w:t>與雜項支出等</w:t>
            </w:r>
          </w:p>
        </w:tc>
      </w:tr>
      <w:tr w:rsidR="006814D8" w:rsidRPr="000A57FB" w14:paraId="7E817C28" w14:textId="77777777" w:rsidTr="000A57FB">
        <w:trPr>
          <w:trHeight w:val="510"/>
          <w:jc w:val="center"/>
        </w:trPr>
        <w:tc>
          <w:tcPr>
            <w:tcW w:w="508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28D3F2" w14:textId="77777777" w:rsidR="006814D8" w:rsidRPr="000A57FB" w:rsidRDefault="006814D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88F7" w14:textId="173774D5" w:rsidR="006814D8" w:rsidRPr="00D249BC" w:rsidRDefault="002C4A48" w:rsidP="00305C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70C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70C0"/>
                <w:sz w:val="28"/>
                <w:szCs w:val="24"/>
              </w:rPr>
              <w:t>23</w:t>
            </w:r>
            <w:r w:rsidR="00D249BC" w:rsidRPr="00D249BC">
              <w:rPr>
                <w:rFonts w:ascii="標楷體" w:eastAsia="標楷體" w:hAnsi="標楷體" w:hint="eastAsia"/>
                <w:b/>
                <w:bCs/>
                <w:noProof/>
                <w:color w:val="0070C0"/>
                <w:sz w:val="28"/>
                <w:szCs w:val="24"/>
              </w:rPr>
              <w:t>,</w:t>
            </w:r>
            <w:r w:rsidR="00D249BC" w:rsidRPr="00D249BC">
              <w:rPr>
                <w:rFonts w:ascii="標楷體" w:eastAsia="標楷體" w:hAnsi="標楷體"/>
                <w:b/>
                <w:bCs/>
                <w:noProof/>
                <w:color w:val="0070C0"/>
                <w:sz w:val="28"/>
                <w:szCs w:val="24"/>
              </w:rPr>
              <w:t>500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E18FD" w14:textId="77777777" w:rsidR="006814D8" w:rsidRPr="000A57FB" w:rsidRDefault="006814D8" w:rsidP="00305C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814D8" w:rsidRPr="000A57FB" w14:paraId="06B801E9" w14:textId="77777777" w:rsidTr="006814D8">
        <w:trPr>
          <w:trHeight w:val="510"/>
          <w:jc w:val="center"/>
        </w:trPr>
        <w:tc>
          <w:tcPr>
            <w:tcW w:w="976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4697A" w14:textId="77777777" w:rsidR="00C7600F" w:rsidRPr="000A57FB" w:rsidRDefault="00C7600F" w:rsidP="00C7600F">
            <w:pPr>
              <w:pStyle w:val="aa"/>
              <w:numPr>
                <w:ilvl w:val="0"/>
                <w:numId w:val="11"/>
              </w:numPr>
              <w:spacing w:line="400" w:lineRule="exact"/>
              <w:jc w:val="left"/>
              <w:rPr>
                <w:rFonts w:ascii="標楷體" w:hAnsi="標楷體" w:cs="新細明體"/>
                <w:sz w:val="28"/>
                <w:szCs w:val="28"/>
              </w:rPr>
            </w:pPr>
            <w:r w:rsidRPr="000A57FB">
              <w:rPr>
                <w:rFonts w:ascii="標楷體" w:hAnsi="標楷體" w:cs="新細明體" w:hint="eastAsia"/>
                <w:sz w:val="28"/>
                <w:szCs w:val="28"/>
              </w:rPr>
              <w:t>經費編列原則說明：</w:t>
            </w:r>
          </w:p>
          <w:p w14:paraId="010F49B6" w14:textId="77777777" w:rsidR="00C7600F" w:rsidRPr="008631CD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外聘</w:t>
            </w:r>
            <w:r w:rsidRPr="008631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師鐘點費1,600元/人節。</w:t>
            </w:r>
          </w:p>
          <w:p w14:paraId="428B7D2B" w14:textId="77777777" w:rsidR="00C7600F" w:rsidRPr="00FF5F23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實作所需之材料費及教材費</w:t>
            </w:r>
            <w:r w:rsidRPr="00FF5F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得</w:t>
            </w:r>
            <w:r w:rsidRPr="00FF5F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包含設備。</w:t>
            </w:r>
          </w:p>
          <w:p w14:paraId="7C4DC158" w14:textId="77777777" w:rsidR="00C7600F" w:rsidRPr="008631CD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57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內容含</w:t>
            </w:r>
            <w:r w:rsidRPr="000A57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課程參訪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，</w:t>
            </w:r>
            <w:r w:rsidRPr="000A57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可編列住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Pr="008631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人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Pr="008631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交通(以台鐵或遊覽車為主)、膳食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元/人餐</w:t>
            </w:r>
            <w:r w:rsidRPr="008631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保險及參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覽</w:t>
            </w:r>
            <w:proofErr w:type="gramEnd"/>
            <w:r w:rsidRPr="008631C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費。</w:t>
            </w:r>
          </w:p>
          <w:p w14:paraId="4DFF59C2" w14:textId="77777777" w:rsidR="00C7600F" w:rsidRPr="002D2794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競賽獎金以該課程學習歷程成果評比，選出優秀的歷程</w:t>
            </w:r>
            <w:r w:rsidRPr="002D27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紀錄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勵，由授課教師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慧治團隊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夥伴評比</w:t>
            </w:r>
            <w:r w:rsidRPr="002D27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</w:t>
            </w:r>
            <w:r w:rsidRPr="002D27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學生人數*500元/人為上限。</w:t>
            </w:r>
          </w:p>
          <w:p w14:paraId="74517BCA" w14:textId="77777777" w:rsidR="00C7600F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雜</w:t>
            </w:r>
            <w:r w:rsidRPr="000A57F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得超過總預算的5%。</w:t>
            </w:r>
          </w:p>
          <w:p w14:paraId="1B7C32DD" w14:textId="0FC7854C" w:rsidR="000A57FB" w:rsidRPr="00C7600F" w:rsidRDefault="00C7600F" w:rsidP="00C7600F">
            <w:pPr>
              <w:numPr>
                <w:ilvl w:val="0"/>
                <w:numId w:val="3"/>
              </w:numPr>
              <w:spacing w:line="400" w:lineRule="exact"/>
              <w:ind w:leftChars="94" w:left="559" w:hangingChars="119" w:hanging="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760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依實際需求核實編列，計畫結案時</w:t>
            </w:r>
            <w:proofErr w:type="gramStart"/>
            <w:r w:rsidRPr="00C760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</w:t>
            </w:r>
            <w:proofErr w:type="gramEnd"/>
            <w:r w:rsidRPr="00C760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報實銷，核銷相關注意事項請詳見附件四。</w:t>
            </w:r>
          </w:p>
        </w:tc>
      </w:tr>
    </w:tbl>
    <w:p w14:paraId="39FC99DE" w14:textId="77777777" w:rsidR="006814D8" w:rsidRPr="006814D8" w:rsidRDefault="006814D8" w:rsidP="006814D8"/>
    <w:sectPr w:rsidR="006814D8" w:rsidRPr="006814D8" w:rsidSect="00DC1FD8">
      <w:headerReference w:type="default" r:id="rId8"/>
      <w:footerReference w:type="default" r:id="rId9"/>
      <w:pgSz w:w="11906" w:h="16838"/>
      <w:pgMar w:top="1418" w:right="1077" w:bottom="1418" w:left="107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3931" w14:textId="77777777" w:rsidR="008908B2" w:rsidRDefault="008908B2" w:rsidP="008908B2">
      <w:r>
        <w:separator/>
      </w:r>
    </w:p>
  </w:endnote>
  <w:endnote w:type="continuationSeparator" w:id="0">
    <w:p w14:paraId="7D3C84AC" w14:textId="77777777" w:rsidR="008908B2" w:rsidRDefault="008908B2" w:rsidP="008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344834"/>
      <w:docPartObj>
        <w:docPartGallery w:val="Page Numbers (Bottom of Page)"/>
        <w:docPartUnique/>
      </w:docPartObj>
    </w:sdtPr>
    <w:sdtEndPr/>
    <w:sdtContent>
      <w:p w14:paraId="05BF1AA2" w14:textId="046053D1" w:rsidR="0016205B" w:rsidRDefault="0016205B" w:rsidP="001620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1DFA" w14:textId="77777777" w:rsidR="008908B2" w:rsidRDefault="008908B2" w:rsidP="008908B2">
      <w:r>
        <w:separator/>
      </w:r>
    </w:p>
  </w:footnote>
  <w:footnote w:type="continuationSeparator" w:id="0">
    <w:p w14:paraId="06F69420" w14:textId="77777777" w:rsidR="008908B2" w:rsidRDefault="008908B2" w:rsidP="0089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F619" w14:textId="0CA4C0E5" w:rsidR="00DC1FD8" w:rsidRDefault="00E94BC7" w:rsidP="00E94BC7">
    <w:pPr>
      <w:pStyle w:val="a3"/>
      <w:rPr>
        <w:rFonts w:ascii="標楷體" w:eastAsia="標楷體" w:hAnsi="標楷體"/>
        <w:sz w:val="24"/>
        <w:szCs w:val="22"/>
      </w:rPr>
    </w:pPr>
    <w:r w:rsidRPr="00ED29D1">
      <w:rPr>
        <w:rFonts w:ascii="標楷體" w:eastAsia="標楷體" w:hAnsi="標楷體" w:hint="eastAsia"/>
        <w:sz w:val="28"/>
        <w:szCs w:val="28"/>
        <w:bdr w:val="single" w:sz="4" w:space="0" w:color="auto"/>
      </w:rPr>
      <w:t>附件</w:t>
    </w:r>
    <w:r>
      <w:rPr>
        <w:rFonts w:ascii="標楷體" w:eastAsia="標楷體" w:hAnsi="標楷體" w:hint="eastAsia"/>
        <w:sz w:val="28"/>
        <w:szCs w:val="28"/>
        <w:bdr w:val="single" w:sz="4" w:space="0" w:color="auto"/>
      </w:rPr>
      <w:t>一</w:t>
    </w:r>
    <w:r w:rsidR="00DC1FD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7C3706" wp14:editId="2523448C">
              <wp:simplePos x="0" y="0"/>
              <wp:positionH relativeFrom="margin">
                <wp:align>right</wp:align>
              </wp:positionH>
              <wp:positionV relativeFrom="paragraph">
                <wp:posOffset>-459545</wp:posOffset>
              </wp:positionV>
              <wp:extent cx="1800000" cy="725298"/>
              <wp:effectExtent l="0" t="0" r="0" b="0"/>
              <wp:wrapNone/>
              <wp:docPr id="2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0" cy="725298"/>
                        <a:chOff x="-2" y="0"/>
                        <a:chExt cx="1800000" cy="725298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2" y="407798"/>
                          <a:ext cx="1800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619B" w14:textId="522B3952" w:rsidR="00DC1FD8" w:rsidRPr="00DC1FD8" w:rsidRDefault="00DC1FD8" w:rsidP="00DC1FD8">
                            <w:pPr>
                              <w:pStyle w:val="a3"/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255ED">
                              <w:rPr>
                                <w:rFonts w:ascii="標楷體" w:eastAsia="標楷體" w:hAnsi="標楷體"/>
                                <w:sz w:val="24"/>
                                <w:szCs w:val="22"/>
                              </w:rPr>
                              <w:t>109年度</w:t>
                            </w:r>
                            <w:r w:rsidRPr="006255ED">
                              <w:rPr>
                                <w:rFonts w:ascii="標楷體" w:eastAsia="標楷體" w:hAnsi="標楷體" w:hint="eastAsia"/>
                                <w:sz w:val="24"/>
                                <w:szCs w:val="22"/>
                              </w:rPr>
                              <w:t>合心育苗</w:t>
                            </w:r>
                            <w:proofErr w:type="gramEnd"/>
                            <w:r w:rsidRPr="006255ED">
                              <w:rPr>
                                <w:rFonts w:ascii="標楷體" w:eastAsia="標楷體" w:hAnsi="標楷體" w:hint="eastAsia"/>
                                <w:sz w:val="24"/>
                                <w:szCs w:val="22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圖片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4" y="0"/>
                          <a:ext cx="16757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7C3706" id="群組 2" o:spid="_x0000_s1026" style="position:absolute;left:0;text-align:left;margin-left:90.55pt;margin-top:-36.2pt;width:141.75pt;height:57.1pt;z-index:-251657216;mso-position-horizontal:right;mso-position-horizontal-relative:margin;mso-width-relative:margin" coordorigin="" coordsize="18000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top:4077;width:1799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2747619B" w14:textId="522B3952" w:rsidR="00DC1FD8" w:rsidRPr="00DC1FD8" w:rsidRDefault="00DC1FD8" w:rsidP="00DC1FD8">
                      <w:pPr>
                        <w:pStyle w:val="a3"/>
                        <w:jc w:val="distribute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6255ED">
                        <w:rPr>
                          <w:rFonts w:ascii="標楷體" w:eastAsia="標楷體" w:hAnsi="標楷體"/>
                          <w:sz w:val="24"/>
                          <w:szCs w:val="22"/>
                        </w:rPr>
                        <w:t>109年度</w:t>
                      </w:r>
                      <w:r w:rsidRPr="006255ED">
                        <w:rPr>
                          <w:rFonts w:ascii="標楷體" w:eastAsia="標楷體" w:hAnsi="標楷體" w:hint="eastAsia"/>
                          <w:sz w:val="24"/>
                          <w:szCs w:val="22"/>
                        </w:rPr>
                        <w:t>合心育苗</w:t>
                      </w:r>
                      <w:proofErr w:type="gramEnd"/>
                      <w:r w:rsidRPr="006255ED">
                        <w:rPr>
                          <w:rFonts w:ascii="標楷體" w:eastAsia="標楷體" w:hAnsi="標楷體" w:hint="eastAsia"/>
                          <w:sz w:val="24"/>
                          <w:szCs w:val="22"/>
                        </w:rPr>
                        <w:t>計畫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1028" type="#_x0000_t75" style="position:absolute;left:70;width:1675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19AB"/>
    <w:multiLevelType w:val="hybridMultilevel"/>
    <w:tmpl w:val="23DC1188"/>
    <w:lvl w:ilvl="0" w:tplc="5F103C0C">
      <w:start w:val="6"/>
      <w:numFmt w:val="bullet"/>
      <w:lvlText w:val="★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A170C0"/>
    <w:multiLevelType w:val="hybridMultilevel"/>
    <w:tmpl w:val="7276B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C3C2D7C"/>
    <w:multiLevelType w:val="hybridMultilevel"/>
    <w:tmpl w:val="B942CE0A"/>
    <w:lvl w:ilvl="0" w:tplc="F83E2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638F3"/>
    <w:multiLevelType w:val="hybridMultilevel"/>
    <w:tmpl w:val="B942CE0A"/>
    <w:lvl w:ilvl="0" w:tplc="F83E2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66E7A"/>
    <w:multiLevelType w:val="hybridMultilevel"/>
    <w:tmpl w:val="29643A0C"/>
    <w:lvl w:ilvl="0" w:tplc="FC4442C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8C08A6"/>
    <w:multiLevelType w:val="hybridMultilevel"/>
    <w:tmpl w:val="2604C756"/>
    <w:lvl w:ilvl="0" w:tplc="AA2E17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B68F1"/>
    <w:multiLevelType w:val="hybridMultilevel"/>
    <w:tmpl w:val="5286655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1B08F6"/>
    <w:multiLevelType w:val="hybridMultilevel"/>
    <w:tmpl w:val="B942CE0A"/>
    <w:lvl w:ilvl="0" w:tplc="F83E2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23F20"/>
    <w:multiLevelType w:val="hybridMultilevel"/>
    <w:tmpl w:val="86BC8370"/>
    <w:lvl w:ilvl="0" w:tplc="F83E2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32CD4"/>
    <w:multiLevelType w:val="hybridMultilevel"/>
    <w:tmpl w:val="5286655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656EC"/>
    <w:multiLevelType w:val="hybridMultilevel"/>
    <w:tmpl w:val="B942CE0A"/>
    <w:lvl w:ilvl="0" w:tplc="F83E2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B2"/>
    <w:rsid w:val="00032FF3"/>
    <w:rsid w:val="00067CD0"/>
    <w:rsid w:val="000A57FB"/>
    <w:rsid w:val="000F5081"/>
    <w:rsid w:val="0012783C"/>
    <w:rsid w:val="0016205B"/>
    <w:rsid w:val="001A6B48"/>
    <w:rsid w:val="002B2589"/>
    <w:rsid w:val="002C4A48"/>
    <w:rsid w:val="002D2794"/>
    <w:rsid w:val="00324CFC"/>
    <w:rsid w:val="00327C74"/>
    <w:rsid w:val="00335F0E"/>
    <w:rsid w:val="00481D85"/>
    <w:rsid w:val="00601DFC"/>
    <w:rsid w:val="00612BC3"/>
    <w:rsid w:val="006255ED"/>
    <w:rsid w:val="006814D8"/>
    <w:rsid w:val="006E7D79"/>
    <w:rsid w:val="00715876"/>
    <w:rsid w:val="00744B50"/>
    <w:rsid w:val="00811065"/>
    <w:rsid w:val="008631CD"/>
    <w:rsid w:val="008908B2"/>
    <w:rsid w:val="008E03E4"/>
    <w:rsid w:val="00920234"/>
    <w:rsid w:val="00927467"/>
    <w:rsid w:val="00B7114E"/>
    <w:rsid w:val="00BD2522"/>
    <w:rsid w:val="00C73150"/>
    <w:rsid w:val="00C7600F"/>
    <w:rsid w:val="00D249BC"/>
    <w:rsid w:val="00DC1FD8"/>
    <w:rsid w:val="00DF1F9E"/>
    <w:rsid w:val="00E5462D"/>
    <w:rsid w:val="00E87005"/>
    <w:rsid w:val="00E94BC7"/>
    <w:rsid w:val="00EB1EC3"/>
    <w:rsid w:val="00EB2344"/>
    <w:rsid w:val="00ED7E58"/>
    <w:rsid w:val="00EE4240"/>
    <w:rsid w:val="00FC673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585809"/>
  <w15:chartTrackingRefBased/>
  <w15:docId w15:val="{18B64F29-054F-4FAF-87B2-45FC2B30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2B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08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0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08B2"/>
    <w:rPr>
      <w:sz w:val="20"/>
      <w:szCs w:val="20"/>
    </w:rPr>
  </w:style>
  <w:style w:type="table" w:styleId="a7">
    <w:name w:val="Table Grid"/>
    <w:basedOn w:val="a1"/>
    <w:uiPriority w:val="39"/>
    <w:rsid w:val="0089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12B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aliases w:val="卑南壹"/>
    <w:basedOn w:val="a"/>
    <w:link w:val="a9"/>
    <w:uiPriority w:val="34"/>
    <w:qFormat/>
    <w:rsid w:val="0016205B"/>
    <w:pPr>
      <w:spacing w:line="500" w:lineRule="exact"/>
      <w:ind w:leftChars="200" w:left="480"/>
    </w:pPr>
    <w:rPr>
      <w:rFonts w:eastAsia="微軟正黑體"/>
      <w:sz w:val="28"/>
    </w:rPr>
  </w:style>
  <w:style w:type="paragraph" w:customStyle="1" w:styleId="Textbody">
    <w:name w:val="Text body"/>
    <w:basedOn w:val="a"/>
    <w:rsid w:val="00032FF3"/>
    <w:pPr>
      <w:widowControl/>
      <w:suppressAutoHyphens/>
      <w:autoSpaceDN w:val="0"/>
      <w:spacing w:after="140" w:line="288" w:lineRule="auto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ableContents">
    <w:name w:val="Table Contents"/>
    <w:basedOn w:val="a"/>
    <w:rsid w:val="0012783C"/>
    <w:pPr>
      <w:widowControl/>
      <w:suppressLineNumbers/>
      <w:suppressAutoHyphens/>
      <w:autoSpaceDN w:val="0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6814D8"/>
    <w:pPr>
      <w:jc w:val="center"/>
    </w:pPr>
    <w:rPr>
      <w:rFonts w:ascii="Times New Roman" w:eastAsia="標楷體" w:hAnsi="Times New Roman" w:cs="Times New Roman"/>
      <w:color w:val="000000"/>
      <w:kern w:val="0"/>
      <w:sz w:val="20"/>
      <w:szCs w:val="24"/>
    </w:rPr>
  </w:style>
  <w:style w:type="character" w:customStyle="1" w:styleId="ab">
    <w:name w:val="註釋標題 字元"/>
    <w:basedOn w:val="a0"/>
    <w:link w:val="aa"/>
    <w:uiPriority w:val="99"/>
    <w:rsid w:val="006814D8"/>
    <w:rPr>
      <w:rFonts w:ascii="Times New Roman" w:eastAsia="標楷體" w:hAnsi="Times New Roman" w:cs="Times New Roman"/>
      <w:color w:val="000000"/>
      <w:kern w:val="0"/>
      <w:sz w:val="20"/>
      <w:szCs w:val="24"/>
    </w:rPr>
  </w:style>
  <w:style w:type="character" w:customStyle="1" w:styleId="a9">
    <w:name w:val="清單段落 字元"/>
    <w:aliases w:val="卑南壹 字元"/>
    <w:link w:val="a8"/>
    <w:uiPriority w:val="34"/>
    <w:qFormat/>
    <w:rsid w:val="006814D8"/>
    <w:rPr>
      <w:rFonts w:eastAsia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8E7D-0104-4D01-B0F7-BEEE215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振陽</dc:creator>
  <cp:keywords/>
  <dc:description/>
  <cp:lastModifiedBy>黎振陽</cp:lastModifiedBy>
  <cp:revision>16</cp:revision>
  <dcterms:created xsi:type="dcterms:W3CDTF">2020-09-08T23:11:00Z</dcterms:created>
  <dcterms:modified xsi:type="dcterms:W3CDTF">2020-09-11T04:15:00Z</dcterms:modified>
</cp:coreProperties>
</file>